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:rsidR="00C21DC0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="00D32BE4" w:rsidRPr="00D32BE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="00D32BE4" w:rsidRPr="00D32BE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:rsidR="00C21DC0" w:rsidRDefault="00D32BE4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0" w:history="1">
            <w:r w:rsidR="00C21DC0" w:rsidRPr="00010D9E">
              <w:rPr>
                <w:rStyle w:val="Hyperlink"/>
                <w:noProof/>
              </w:rPr>
              <w:t>1.</w:t>
            </w:r>
            <w:r w:rsidR="00C21DC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21DC0" w:rsidRPr="00010D9E">
              <w:rPr>
                <w:rStyle w:val="Hyperlink"/>
                <w:noProof/>
              </w:rPr>
              <w:t>Introdução:</w:t>
            </w:r>
            <w:r w:rsidR="00C21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1DC0">
              <w:rPr>
                <w:noProof/>
                <w:webHidden/>
              </w:rPr>
              <w:instrText xml:space="preserve"> PAGEREF _Toc1991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D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C0" w:rsidRDefault="00D32BE4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1" w:history="1">
            <w:r w:rsidR="00C21DC0" w:rsidRPr="00010D9E">
              <w:rPr>
                <w:rStyle w:val="Hyperlink"/>
                <w:noProof/>
              </w:rPr>
              <w:t>2.</w:t>
            </w:r>
            <w:r w:rsidR="00C21DC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21DC0" w:rsidRPr="00010D9E">
              <w:rPr>
                <w:rStyle w:val="Hyperlink"/>
                <w:noProof/>
              </w:rPr>
              <w:t>Implementação:</w:t>
            </w:r>
            <w:r w:rsidR="00C21DC0">
              <w:rPr>
                <w:noProof/>
                <w:webHidden/>
              </w:rPr>
              <w:tab/>
            </w:r>
            <w:r w:rsidR="00180A41">
              <w:rPr>
                <w:noProof/>
                <w:webHidden/>
              </w:rPr>
              <w:t>3</w:t>
            </w:r>
          </w:hyperlink>
        </w:p>
        <w:p w:rsidR="00C21DC0" w:rsidRDefault="00D32BE4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2" w:history="1">
            <w:r w:rsidR="00C21DC0" w:rsidRPr="00010D9E">
              <w:rPr>
                <w:rStyle w:val="Hyperlink"/>
                <w:noProof/>
              </w:rPr>
              <w:t>2.1</w:t>
            </w:r>
            <w:r w:rsidR="00C21DC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21DC0" w:rsidRPr="00010D9E">
              <w:rPr>
                <w:rStyle w:val="Hyperlink"/>
                <w:noProof/>
              </w:rPr>
              <w:t>Uso do TAD Pilha</w:t>
            </w:r>
            <w:r w:rsidR="00C21DC0">
              <w:rPr>
                <w:noProof/>
                <w:webHidden/>
              </w:rPr>
              <w:tab/>
            </w:r>
            <w:r w:rsidR="00180A41">
              <w:rPr>
                <w:noProof/>
                <w:webHidden/>
              </w:rPr>
              <w:t>3</w:t>
            </w:r>
          </w:hyperlink>
        </w:p>
        <w:p w:rsidR="00C21DC0" w:rsidRDefault="00D32BE4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3" w:history="1">
            <w:r w:rsidR="00C21DC0" w:rsidRPr="00010D9E">
              <w:rPr>
                <w:rStyle w:val="Hyperlink"/>
                <w:noProof/>
              </w:rPr>
              <w:t>3.</w:t>
            </w:r>
            <w:r w:rsidR="00C21DC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21DC0" w:rsidRPr="00010D9E">
              <w:rPr>
                <w:rStyle w:val="Hyperlink"/>
                <w:noProof/>
              </w:rPr>
              <w:t>Testes</w:t>
            </w:r>
            <w:r w:rsidR="00C21DC0">
              <w:rPr>
                <w:noProof/>
                <w:webHidden/>
              </w:rPr>
              <w:tab/>
            </w:r>
            <w:r w:rsidR="00180A41">
              <w:rPr>
                <w:noProof/>
                <w:webHidden/>
              </w:rPr>
              <w:t>4</w:t>
            </w:r>
          </w:hyperlink>
        </w:p>
        <w:p w:rsidR="00C21DC0" w:rsidRDefault="00D32BE4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4" w:history="1">
            <w:r w:rsidR="00C21DC0" w:rsidRPr="00010D9E">
              <w:rPr>
                <w:rStyle w:val="Hyperlink"/>
                <w:noProof/>
              </w:rPr>
              <w:t>3.1</w:t>
            </w:r>
            <w:r w:rsidR="00C21DC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21DC0" w:rsidRPr="00010D9E">
              <w:rPr>
                <w:rStyle w:val="Hyperlink"/>
                <w:noProof/>
              </w:rPr>
              <w:t>Teste n° 01</w:t>
            </w:r>
            <w:r w:rsidR="00C21DC0">
              <w:rPr>
                <w:noProof/>
                <w:webHidden/>
              </w:rPr>
              <w:tab/>
            </w:r>
            <w:r w:rsidR="00180A41">
              <w:rPr>
                <w:noProof/>
                <w:webHidden/>
              </w:rPr>
              <w:t>4</w:t>
            </w:r>
          </w:hyperlink>
        </w:p>
        <w:p w:rsidR="00C21DC0" w:rsidRDefault="00D32BE4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5" w:history="1">
            <w:r w:rsidR="00C21DC0" w:rsidRPr="00010D9E">
              <w:rPr>
                <w:rStyle w:val="Hyperlink"/>
                <w:noProof/>
              </w:rPr>
              <w:t>3.2</w:t>
            </w:r>
            <w:r w:rsidR="00C21DC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21DC0" w:rsidRPr="00010D9E">
              <w:rPr>
                <w:rStyle w:val="Hyperlink"/>
                <w:noProof/>
              </w:rPr>
              <w:t>Teste n° 02</w:t>
            </w:r>
            <w:r w:rsidR="00C21DC0">
              <w:rPr>
                <w:noProof/>
                <w:webHidden/>
              </w:rPr>
              <w:tab/>
            </w:r>
            <w:r w:rsidR="00180A41">
              <w:rPr>
                <w:noProof/>
                <w:webHidden/>
              </w:rPr>
              <w:t>4</w:t>
            </w:r>
          </w:hyperlink>
        </w:p>
        <w:p w:rsidR="00C21DC0" w:rsidRDefault="00D32BE4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6" w:history="1">
            <w:r w:rsidR="00C21DC0" w:rsidRPr="00010D9E">
              <w:rPr>
                <w:rStyle w:val="Hyperlink"/>
                <w:noProof/>
              </w:rPr>
              <w:t>3.3</w:t>
            </w:r>
            <w:r w:rsidR="00C21DC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21DC0" w:rsidRPr="00010D9E">
              <w:rPr>
                <w:rStyle w:val="Hyperlink"/>
                <w:noProof/>
              </w:rPr>
              <w:t>Teste n° 03</w:t>
            </w:r>
            <w:r w:rsidR="00C21DC0">
              <w:rPr>
                <w:noProof/>
                <w:webHidden/>
              </w:rPr>
              <w:tab/>
            </w:r>
            <w:r w:rsidR="00180A41">
              <w:rPr>
                <w:noProof/>
                <w:webHidden/>
              </w:rPr>
              <w:t>4</w:t>
            </w:r>
          </w:hyperlink>
        </w:p>
        <w:p w:rsidR="00C21DC0" w:rsidRDefault="00D32BE4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7" w:history="1">
            <w:r w:rsidR="00C21DC0" w:rsidRPr="00010D9E">
              <w:rPr>
                <w:rStyle w:val="Hyperlink"/>
                <w:noProof/>
              </w:rPr>
              <w:t>3.4</w:t>
            </w:r>
            <w:r w:rsidR="00C21DC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21DC0" w:rsidRPr="00010D9E">
              <w:rPr>
                <w:rStyle w:val="Hyperlink"/>
                <w:noProof/>
              </w:rPr>
              <w:t>Teste n° 04</w:t>
            </w:r>
            <w:r w:rsidR="00C21DC0">
              <w:rPr>
                <w:noProof/>
                <w:webHidden/>
              </w:rPr>
              <w:tab/>
            </w:r>
            <w:r w:rsidR="00180A41">
              <w:rPr>
                <w:noProof/>
                <w:webHidden/>
              </w:rPr>
              <w:t>4</w:t>
            </w:r>
          </w:hyperlink>
        </w:p>
        <w:p w:rsidR="00C21DC0" w:rsidRDefault="00D32BE4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8" w:history="1">
            <w:r w:rsidR="00C21DC0" w:rsidRPr="00010D9E">
              <w:rPr>
                <w:rStyle w:val="Hyperlink"/>
                <w:noProof/>
              </w:rPr>
              <w:t>3.5</w:t>
            </w:r>
            <w:r w:rsidR="00C21DC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21DC0" w:rsidRPr="00010D9E">
              <w:rPr>
                <w:rStyle w:val="Hyperlink"/>
                <w:noProof/>
              </w:rPr>
              <w:t>Teste n° 05</w:t>
            </w:r>
            <w:r w:rsidR="00C21DC0">
              <w:rPr>
                <w:noProof/>
                <w:webHidden/>
              </w:rPr>
              <w:tab/>
            </w:r>
            <w:r w:rsidR="00180A41">
              <w:rPr>
                <w:noProof/>
                <w:webHidden/>
              </w:rPr>
              <w:t>4</w:t>
            </w:r>
          </w:hyperlink>
        </w:p>
        <w:p w:rsidR="00C21DC0" w:rsidRDefault="00D32BE4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9" w:history="1">
            <w:r w:rsidR="00C21DC0" w:rsidRPr="00010D9E">
              <w:rPr>
                <w:rStyle w:val="Hyperlink"/>
                <w:noProof/>
              </w:rPr>
              <w:t>4.</w:t>
            </w:r>
            <w:r w:rsidR="00C21DC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21DC0" w:rsidRPr="00010D9E">
              <w:rPr>
                <w:rStyle w:val="Hyperlink"/>
                <w:noProof/>
              </w:rPr>
              <w:t>Conclusão</w:t>
            </w:r>
            <w:r w:rsidR="00C21DC0">
              <w:rPr>
                <w:noProof/>
                <w:webHidden/>
              </w:rPr>
              <w:tab/>
            </w:r>
            <w:r w:rsidR="00180A41">
              <w:rPr>
                <w:noProof/>
                <w:webHidden/>
              </w:rPr>
              <w:t>6</w:t>
            </w:r>
          </w:hyperlink>
        </w:p>
        <w:p w:rsidR="00C21DC0" w:rsidRDefault="00D32BE4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50" w:history="1">
            <w:r w:rsidR="00C21DC0" w:rsidRPr="00010D9E">
              <w:rPr>
                <w:rStyle w:val="Hyperlink"/>
                <w:noProof/>
              </w:rPr>
              <w:t>Referências</w:t>
            </w:r>
            <w:r w:rsidR="00C21DC0">
              <w:rPr>
                <w:noProof/>
                <w:webHidden/>
              </w:rPr>
              <w:tab/>
            </w:r>
            <w:r w:rsidR="00597BBC">
              <w:rPr>
                <w:noProof/>
                <w:webHidden/>
              </w:rPr>
              <w:t>7</w:t>
            </w:r>
          </w:hyperlink>
        </w:p>
        <w:p w:rsidR="00C21DC0" w:rsidRDefault="00D32BE4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51" w:history="1">
            <w:r w:rsidR="00C21DC0" w:rsidRPr="00010D9E">
              <w:rPr>
                <w:rStyle w:val="Hyperlink"/>
                <w:noProof/>
              </w:rPr>
              <w:t>Anexos</w:t>
            </w:r>
            <w:r w:rsidR="00C21DC0">
              <w:rPr>
                <w:noProof/>
                <w:webHidden/>
              </w:rPr>
              <w:tab/>
            </w:r>
            <w:r w:rsidR="00597BBC">
              <w:rPr>
                <w:noProof/>
                <w:webHidden/>
              </w:rPr>
              <w:t>8</w:t>
            </w:r>
          </w:hyperlink>
        </w:p>
        <w:p w:rsidR="00C21DC0" w:rsidRDefault="00D32BE4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52" w:history="1">
            <w:r w:rsidR="00C21DC0" w:rsidRPr="00010D9E">
              <w:rPr>
                <w:rStyle w:val="Hyperlink"/>
                <w:noProof/>
              </w:rPr>
              <w:t>calculadora.h</w:t>
            </w:r>
            <w:r w:rsidR="00C21DC0">
              <w:rPr>
                <w:noProof/>
                <w:webHidden/>
              </w:rPr>
              <w:tab/>
            </w:r>
            <w:r w:rsidR="00597BBC">
              <w:rPr>
                <w:noProof/>
                <w:webHidden/>
              </w:rPr>
              <w:t>9</w:t>
            </w:r>
          </w:hyperlink>
        </w:p>
        <w:p w:rsidR="00C21DC0" w:rsidRDefault="00D32BE4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53" w:history="1">
            <w:r w:rsidR="00C21DC0" w:rsidRPr="00010D9E">
              <w:rPr>
                <w:rStyle w:val="Hyperlink"/>
                <w:noProof/>
              </w:rPr>
              <w:t>calculadora.c</w:t>
            </w:r>
            <w:r w:rsidR="00C21DC0">
              <w:rPr>
                <w:noProof/>
                <w:webHidden/>
              </w:rPr>
              <w:tab/>
            </w:r>
            <w:r w:rsidR="00597BBC">
              <w:rPr>
                <w:noProof/>
                <w:webHidden/>
              </w:rPr>
              <w:t>10</w:t>
            </w:r>
          </w:hyperlink>
        </w:p>
        <w:p w:rsidR="00C21DC0" w:rsidRDefault="00D32BE4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54" w:history="1">
            <w:r w:rsidR="00C21DC0" w:rsidRPr="00010D9E">
              <w:rPr>
                <w:rStyle w:val="Hyperlink"/>
                <w:noProof/>
              </w:rPr>
              <w:t>main.c</w:t>
            </w:r>
            <w:r w:rsidR="00C21DC0">
              <w:rPr>
                <w:noProof/>
                <w:webHidden/>
              </w:rPr>
              <w:tab/>
            </w:r>
            <w:r w:rsidR="00597BBC">
              <w:rPr>
                <w:noProof/>
                <w:webHidden/>
              </w:rPr>
              <w:t>14</w:t>
            </w:r>
          </w:hyperlink>
        </w:p>
        <w:p w:rsidR="00ED0443" w:rsidRPr="00BD6370" w:rsidRDefault="00D32BE4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:rsidR="00223ABD" w:rsidRDefault="00F06AD8" w:rsidP="001024C4">
      <w:pPr>
        <w:pStyle w:val="Ttulo2"/>
        <w:ind w:left="567" w:hanging="567"/>
      </w:pPr>
      <w:bookmarkStart w:id="4" w:name="_Toc199173340"/>
      <w:r w:rsidRPr="00AE6722">
        <w:lastRenderedPageBreak/>
        <w:t>Introdução</w:t>
      </w:r>
      <w:r w:rsidR="00223ABD" w:rsidRPr="00AE6722">
        <w:t>:</w:t>
      </w:r>
      <w:bookmarkEnd w:id="4"/>
    </w:p>
    <w:p w:rsidR="00945299" w:rsidRPr="00945299" w:rsidRDefault="00945299" w:rsidP="001F64A1">
      <w:pPr>
        <w:pStyle w:val="NormalWeb"/>
        <w:spacing w:beforeLines="0" w:beforeAutospacing="0" w:afterLines="0" w:afterAutospacing="0"/>
        <w:ind w:firstLine="709"/>
        <w:rPr>
          <w:rFonts w:asciiTheme="minorHAnsi" w:eastAsia="Times New Roman" w:hAnsiTheme="minorHAnsi"/>
          <w:sz w:val="24"/>
          <w:szCs w:val="24"/>
          <w:lang w:eastAsia="pt-BR"/>
        </w:rPr>
      </w:pPr>
      <w:r w:rsidRPr="00945299">
        <w:rPr>
          <w:rFonts w:asciiTheme="minorHAnsi" w:eastAsia="Times New Roman" w:hAnsiTheme="minorHAnsi"/>
          <w:sz w:val="24"/>
          <w:szCs w:val="24"/>
          <w:lang w:eastAsia="pt-BR"/>
        </w:rPr>
        <w:t xml:space="preserve">O presente trabalho tem como objetivo o desenvolvimento de um </w:t>
      </w:r>
      <w:r w:rsidRPr="00945299">
        <w:rPr>
          <w:rFonts w:asciiTheme="minorHAnsi" w:eastAsia="Times New Roman" w:hAnsiTheme="minorHAnsi"/>
          <w:bCs/>
          <w:sz w:val="24"/>
          <w:szCs w:val="24"/>
          <w:lang w:eastAsia="pt-BR"/>
        </w:rPr>
        <w:t>avaliador de expressões numéricas</w:t>
      </w:r>
      <w:r w:rsidRPr="00945299">
        <w:rPr>
          <w:rFonts w:asciiTheme="minorHAnsi" w:eastAsia="Times New Roman" w:hAnsiTheme="minorHAnsi"/>
          <w:sz w:val="24"/>
          <w:szCs w:val="24"/>
          <w:lang w:eastAsia="pt-BR"/>
        </w:rPr>
        <w:t xml:space="preserve"> utilizando a linguagem de programação C, no contexto da disciplina </w:t>
      </w:r>
      <w:r w:rsidRPr="00822931">
        <w:rPr>
          <w:rFonts w:asciiTheme="minorHAnsi" w:eastAsia="Times New Roman" w:hAnsiTheme="minorHAnsi"/>
          <w:bCs/>
          <w:sz w:val="24"/>
          <w:szCs w:val="24"/>
          <w:lang w:eastAsia="pt-BR"/>
        </w:rPr>
        <w:t>Estrutura de Dados</w:t>
      </w:r>
      <w:r w:rsidRPr="00945299">
        <w:rPr>
          <w:rFonts w:asciiTheme="minorHAnsi" w:eastAsia="Times New Roman" w:hAnsiTheme="minorHAnsi"/>
          <w:sz w:val="24"/>
          <w:szCs w:val="24"/>
          <w:lang w:eastAsia="pt-BR"/>
        </w:rPr>
        <w:t xml:space="preserve">, ministrada no primeiro semestre de 2025 na Universidade Católica de Brasília (UCB). O projeto foi idealizado com o propósito de aplicar, na prática, os conceitos fundamentais de estruturas de dados, com ênfase especial na utilização da </w:t>
      </w:r>
      <w:r w:rsidRPr="00945299">
        <w:rPr>
          <w:rFonts w:asciiTheme="minorHAnsi" w:eastAsia="Times New Roman" w:hAnsiTheme="minorHAnsi"/>
          <w:bCs/>
          <w:sz w:val="24"/>
          <w:szCs w:val="24"/>
          <w:lang w:eastAsia="pt-BR"/>
        </w:rPr>
        <w:t>estrutura de pilha</w:t>
      </w:r>
      <w:r w:rsidRPr="00945299">
        <w:rPr>
          <w:rFonts w:asciiTheme="minorHAnsi" w:eastAsia="Times New Roman" w:hAnsiTheme="minorHAnsi"/>
          <w:sz w:val="24"/>
          <w:szCs w:val="24"/>
          <w:lang w:eastAsia="pt-BR"/>
        </w:rPr>
        <w:t>, ferramenta essencial para a manipulação e avaliação de expressões matemáticas em notações diversas.</w:t>
      </w:r>
    </w:p>
    <w:p w:rsidR="00945299" w:rsidRPr="00195224" w:rsidRDefault="00945299" w:rsidP="001F64A1">
      <w:pPr>
        <w:spacing w:before="0" w:beforeAutospacing="0" w:after="0" w:afterAutospacing="0"/>
        <w:ind w:firstLine="709"/>
        <w:rPr>
          <w:rFonts w:asciiTheme="minorHAnsi" w:hAnsiTheme="minorHAnsi"/>
        </w:rPr>
      </w:pPr>
      <w:r w:rsidRPr="00195224">
        <w:rPr>
          <w:rFonts w:asciiTheme="minorHAnsi" w:hAnsiTheme="minorHAnsi"/>
        </w:rPr>
        <w:t xml:space="preserve">Neste sistema, o programa deve ser capaz de </w:t>
      </w:r>
      <w:r w:rsidRPr="00945299">
        <w:rPr>
          <w:rFonts w:asciiTheme="minorHAnsi" w:eastAsia="Times New Roman" w:hAnsiTheme="minorHAnsi"/>
          <w:bCs/>
        </w:rPr>
        <w:t>interpretar e avaliar expressões aritméticas</w:t>
      </w:r>
      <w:r w:rsidRPr="00195224">
        <w:rPr>
          <w:rFonts w:asciiTheme="minorHAnsi" w:hAnsiTheme="minorHAnsi"/>
        </w:rPr>
        <w:t xml:space="preserve"> tanto na forma </w:t>
      </w:r>
      <w:r w:rsidRPr="00945299">
        <w:rPr>
          <w:rFonts w:asciiTheme="minorHAnsi" w:eastAsia="Times New Roman" w:hAnsiTheme="minorHAnsi"/>
          <w:bCs/>
        </w:rPr>
        <w:t>infixa</w:t>
      </w:r>
      <w:r w:rsidRPr="00195224">
        <w:rPr>
          <w:rFonts w:asciiTheme="minorHAnsi" w:hAnsiTheme="minorHAnsi"/>
        </w:rPr>
        <w:t xml:space="preserve"> (forma tradicional com operadores entre os operandos) quanto na forma </w:t>
      </w:r>
      <w:r w:rsidRPr="00945299">
        <w:rPr>
          <w:rFonts w:asciiTheme="minorHAnsi" w:eastAsia="Times New Roman" w:hAnsiTheme="minorHAnsi"/>
          <w:bCs/>
        </w:rPr>
        <w:t>pós-fixa</w:t>
      </w:r>
      <w:r w:rsidRPr="00195224">
        <w:rPr>
          <w:rFonts w:asciiTheme="minorHAnsi" w:hAnsiTheme="minorHAnsi"/>
        </w:rPr>
        <w:t xml:space="preserve"> (também conhecida como notação polonesa reversa), realizando também a conversão entre essas duas formas. Para isso, são empregadas operações aritméticas básicas (adição, subtração, multiplicação, divisão, módulo e potência) e funções matemáticas de uso comum, como logaritmo, seno, cosseno, tangente e raiz quadrada, respeitando as particularidades de operadores unários e binários.</w:t>
      </w:r>
    </w:p>
    <w:p w:rsidR="00945299" w:rsidRPr="00195224" w:rsidRDefault="00945299" w:rsidP="001F64A1">
      <w:pPr>
        <w:spacing w:before="0" w:beforeAutospacing="0" w:after="0" w:afterAutospacing="0"/>
        <w:ind w:firstLine="709"/>
        <w:rPr>
          <w:rFonts w:asciiTheme="minorHAnsi" w:hAnsiTheme="minorHAnsi"/>
        </w:rPr>
      </w:pPr>
      <w:r w:rsidRPr="00195224">
        <w:rPr>
          <w:rFonts w:asciiTheme="minorHAnsi" w:hAnsiTheme="minorHAnsi"/>
        </w:rPr>
        <w:t>Além de realizar a avaliação de expressões, o sistema foi projetado para atender aos seguintes critérios:</w:t>
      </w:r>
      <w:r w:rsidRPr="00945299">
        <w:rPr>
          <w:rFonts w:asciiTheme="minorHAnsi" w:hAnsiTheme="minorHAnsi"/>
        </w:rPr>
        <w:t xml:space="preserve"> modularização do código em três arquivos principais: “expressao.c”, “expressão.h” e “main.c”; correta manipulação da pilha para processar expressões pós-fixadas; planejamento para futura implementação de algoritmos de conversão, como Shunting Yard, para transformar expressões infixadas em pós-fixadas de forma automatizada e documentação organizada e disponibilizada por meio de relatório, contendo testes, estrutura de dados e referências bibliográficas.</w:t>
      </w:r>
    </w:p>
    <w:p w:rsidR="00945299" w:rsidRPr="00945299" w:rsidRDefault="00945299" w:rsidP="001F64A1">
      <w:pPr>
        <w:spacing w:before="0" w:beforeAutospacing="0" w:after="0" w:afterAutospacing="0"/>
        <w:ind w:firstLine="709"/>
        <w:rPr>
          <w:rFonts w:asciiTheme="minorHAnsi" w:hAnsiTheme="minorHAnsi"/>
        </w:rPr>
      </w:pPr>
      <w:r w:rsidRPr="00195224">
        <w:rPr>
          <w:rFonts w:asciiTheme="minorHAnsi" w:hAnsiTheme="minorHAnsi"/>
        </w:rPr>
        <w:t>Este trabalho não apenas reforça os conhecimentos teóricos adquiridos ao longo da disciplina, mas também proporciona uma vivência prática no desenvolvimento de algoritmos e manipulação de dados estruturados. A solução proposta está disponível publicamente por meio do repositório GitHub abaixo, garantindo a transparência do código e permitindo sua análise, execução e eventual aprimoramento por</w:t>
      </w:r>
      <w:r w:rsidRPr="00945299">
        <w:rPr>
          <w:rFonts w:asciiTheme="minorHAnsi" w:hAnsiTheme="minorHAnsi"/>
        </w:rPr>
        <w:t xml:space="preserve"> parte de colegas e professores.</w:t>
      </w:r>
    </w:p>
    <w:p w:rsidR="00944FD7" w:rsidRDefault="00944FD7" w:rsidP="00944FD7">
      <w:pPr>
        <w:pStyle w:val="Ttulo4"/>
      </w:pPr>
      <w:r>
        <w:t>GitHub:</w:t>
      </w:r>
    </w:p>
    <w:p w:rsidR="009614DB" w:rsidRPr="00323FE0" w:rsidRDefault="00323FE0" w:rsidP="009614DB">
      <w:pPr>
        <w:rPr>
          <w:rFonts w:asciiTheme="minorHAnsi" w:hAnsiTheme="minorHAnsi"/>
        </w:rPr>
      </w:pPr>
      <w:r w:rsidRPr="00323FE0">
        <w:rPr>
          <w:rFonts w:asciiTheme="minorHAnsi" w:eastAsiaTheme="majorEastAsia" w:hAnsiTheme="minorHAnsi" w:cstheme="majorBidi"/>
          <w:color w:val="000000" w:themeColor="text1"/>
          <w:szCs w:val="24"/>
        </w:rPr>
        <w:t>https://github.com/Juninho-x/Expressao-Trabalho-2-Bimestre-Estrutura-de-Dados.git</w:t>
      </w:r>
    </w:p>
    <w:p w:rsidR="009614DB" w:rsidRDefault="009614DB" w:rsidP="009614DB"/>
    <w:p w:rsidR="009614DB" w:rsidRDefault="009614DB" w:rsidP="009614DB"/>
    <w:p w:rsidR="009614DB" w:rsidRDefault="009614DB" w:rsidP="009614DB"/>
    <w:p w:rsidR="009614DB" w:rsidRDefault="009614DB" w:rsidP="009614DB"/>
    <w:p w:rsidR="009614DB" w:rsidRDefault="009614DB" w:rsidP="009614DB"/>
    <w:p w:rsidR="009614DB" w:rsidRDefault="009614DB" w:rsidP="009614DB"/>
    <w:p w:rsidR="009614DB" w:rsidRPr="009614DB" w:rsidRDefault="009614DB" w:rsidP="009614DB"/>
    <w:p w:rsidR="00AE6722" w:rsidRPr="00223ABD" w:rsidRDefault="00AE6722" w:rsidP="001024C4">
      <w:pPr>
        <w:pStyle w:val="Ttulo2"/>
        <w:ind w:left="567" w:hanging="567"/>
      </w:pPr>
      <w:bookmarkStart w:id="5" w:name="_Toc199173341"/>
      <w:r>
        <w:lastRenderedPageBreak/>
        <w:t>Implementação</w:t>
      </w:r>
      <w:r w:rsidRPr="00223ABD">
        <w:t>:</w:t>
      </w:r>
      <w:bookmarkEnd w:id="5"/>
    </w:p>
    <w:p w:rsidR="007075B2" w:rsidRDefault="007075B2" w:rsidP="007075B2">
      <w:pPr>
        <w:pStyle w:val="Ttulo3"/>
      </w:pPr>
      <w:bookmarkStart w:id="6" w:name="_Toc199173342"/>
      <w:r>
        <w:t>Uso do TAD Pilha</w:t>
      </w:r>
      <w:bookmarkEnd w:id="6"/>
    </w:p>
    <w:p w:rsidR="00557EEA" w:rsidRPr="001F64A1" w:rsidRDefault="00557EEA" w:rsidP="001F64A1">
      <w:pPr>
        <w:spacing w:before="0" w:beforeAutospacing="0" w:after="0" w:afterAutospacing="0"/>
        <w:rPr>
          <w:rFonts w:asciiTheme="minorHAnsi" w:hAnsiTheme="minorHAnsi"/>
          <w:szCs w:val="24"/>
        </w:rPr>
      </w:pPr>
      <w:r w:rsidRPr="001F64A1">
        <w:rPr>
          <w:rFonts w:asciiTheme="minorHAnsi" w:hAnsiTheme="minorHAnsi"/>
          <w:szCs w:val="24"/>
        </w:rPr>
        <w:t>O TAD Pilha foi implementado com base em um vetor de números reais (</w:t>
      </w:r>
      <w:r w:rsidRPr="001F64A1">
        <w:rPr>
          <w:rFonts w:asciiTheme="minorHAnsi" w:hAnsiTheme="minorHAnsi" w:cs="Courier New"/>
          <w:szCs w:val="24"/>
        </w:rPr>
        <w:t>float</w:t>
      </w:r>
      <w:r w:rsidRPr="001F64A1">
        <w:rPr>
          <w:rFonts w:asciiTheme="minorHAnsi" w:hAnsiTheme="minorHAnsi"/>
          <w:szCs w:val="24"/>
        </w:rPr>
        <w:t>) e um inteiro que controla o índice do topo. As principais operações utilizadas foram:</w:t>
      </w:r>
    </w:p>
    <w:p w:rsidR="00557EEA" w:rsidRPr="001F64A1" w:rsidRDefault="00557EEA" w:rsidP="001F64A1">
      <w:pPr>
        <w:numPr>
          <w:ilvl w:val="0"/>
          <w:numId w:val="7"/>
        </w:numPr>
        <w:spacing w:before="0" w:beforeAutospacing="0" w:after="0" w:afterAutospacing="0"/>
        <w:jc w:val="left"/>
        <w:rPr>
          <w:rFonts w:asciiTheme="minorHAnsi" w:hAnsiTheme="minorHAnsi"/>
          <w:szCs w:val="24"/>
        </w:rPr>
      </w:pPr>
      <w:r w:rsidRPr="001F64A1">
        <w:rPr>
          <w:rFonts w:asciiTheme="minorHAnsi" w:hAnsiTheme="minorHAnsi" w:cs="Courier New"/>
          <w:szCs w:val="24"/>
        </w:rPr>
        <w:t>push</w:t>
      </w:r>
      <w:r w:rsidRPr="001F64A1">
        <w:rPr>
          <w:rFonts w:asciiTheme="minorHAnsi" w:hAnsiTheme="minorHAnsi"/>
          <w:szCs w:val="24"/>
        </w:rPr>
        <w:t>: empilha um valor na pilha;</w:t>
      </w:r>
    </w:p>
    <w:p w:rsidR="00557EEA" w:rsidRPr="001F64A1" w:rsidRDefault="00557EEA" w:rsidP="001F64A1">
      <w:pPr>
        <w:numPr>
          <w:ilvl w:val="0"/>
          <w:numId w:val="7"/>
        </w:numPr>
        <w:spacing w:before="0" w:beforeAutospacing="0" w:after="0" w:afterAutospacing="0"/>
        <w:jc w:val="left"/>
        <w:rPr>
          <w:rFonts w:asciiTheme="minorHAnsi" w:hAnsiTheme="minorHAnsi"/>
          <w:szCs w:val="24"/>
        </w:rPr>
      </w:pPr>
      <w:r w:rsidRPr="001F64A1">
        <w:rPr>
          <w:rFonts w:asciiTheme="minorHAnsi" w:hAnsiTheme="minorHAnsi" w:cs="Courier New"/>
          <w:szCs w:val="24"/>
        </w:rPr>
        <w:t>pop</w:t>
      </w:r>
      <w:r w:rsidRPr="001F64A1">
        <w:rPr>
          <w:rFonts w:asciiTheme="minorHAnsi" w:hAnsiTheme="minorHAnsi"/>
          <w:szCs w:val="24"/>
        </w:rPr>
        <w:t>: remove e retorna o valor no topo da pilha;</w:t>
      </w:r>
    </w:p>
    <w:p w:rsidR="00557EEA" w:rsidRPr="001F64A1" w:rsidRDefault="00557EEA" w:rsidP="001F64A1">
      <w:pPr>
        <w:numPr>
          <w:ilvl w:val="0"/>
          <w:numId w:val="7"/>
        </w:numPr>
        <w:spacing w:before="0" w:beforeAutospacing="0" w:after="0" w:afterAutospacing="0"/>
        <w:jc w:val="left"/>
        <w:rPr>
          <w:rFonts w:asciiTheme="minorHAnsi" w:hAnsiTheme="minorHAnsi"/>
          <w:szCs w:val="24"/>
        </w:rPr>
      </w:pPr>
      <w:r w:rsidRPr="001F64A1">
        <w:rPr>
          <w:rFonts w:asciiTheme="minorHAnsi" w:hAnsiTheme="minorHAnsi" w:cs="Courier New"/>
          <w:szCs w:val="24"/>
        </w:rPr>
        <w:t>isEmpty</w:t>
      </w:r>
      <w:r w:rsidRPr="001F64A1">
        <w:rPr>
          <w:rFonts w:asciiTheme="minorHAnsi" w:hAnsiTheme="minorHAnsi"/>
          <w:szCs w:val="24"/>
        </w:rPr>
        <w:t>: verifica se a pilha está vazia;</w:t>
      </w:r>
    </w:p>
    <w:p w:rsidR="00557EEA" w:rsidRPr="001F64A1" w:rsidRDefault="00557EEA" w:rsidP="001F64A1">
      <w:pPr>
        <w:numPr>
          <w:ilvl w:val="0"/>
          <w:numId w:val="7"/>
        </w:numPr>
        <w:spacing w:before="0" w:beforeAutospacing="0" w:after="0" w:afterAutospacing="0"/>
        <w:jc w:val="left"/>
        <w:rPr>
          <w:rFonts w:asciiTheme="minorHAnsi" w:hAnsiTheme="minorHAnsi"/>
          <w:szCs w:val="24"/>
        </w:rPr>
      </w:pPr>
      <w:r w:rsidRPr="001F64A1">
        <w:rPr>
          <w:rFonts w:asciiTheme="minorHAnsi" w:hAnsiTheme="minorHAnsi" w:cs="Courier New"/>
          <w:szCs w:val="24"/>
        </w:rPr>
        <w:t>peek</w:t>
      </w:r>
      <w:r w:rsidRPr="001F64A1">
        <w:rPr>
          <w:rFonts w:asciiTheme="minorHAnsi" w:hAnsiTheme="minorHAnsi"/>
          <w:szCs w:val="24"/>
        </w:rPr>
        <w:t>: retorna o valor no topo sem removê-lo.</w:t>
      </w:r>
    </w:p>
    <w:p w:rsidR="00557EEA" w:rsidRPr="001F64A1" w:rsidRDefault="00557EEA" w:rsidP="001F64A1">
      <w:pPr>
        <w:spacing w:before="0" w:beforeAutospacing="0" w:after="0" w:afterAutospacing="0"/>
        <w:rPr>
          <w:rFonts w:asciiTheme="minorHAnsi" w:hAnsiTheme="minorHAnsi"/>
          <w:szCs w:val="24"/>
        </w:rPr>
      </w:pPr>
      <w:r w:rsidRPr="001F64A1">
        <w:rPr>
          <w:rFonts w:asciiTheme="minorHAnsi" w:hAnsiTheme="minorHAnsi"/>
          <w:szCs w:val="24"/>
        </w:rPr>
        <w:t>Essas operações são fundamentais na avaliação de expressões pós-fixadas. A cada número encontrado na expressão, ele é empilhado. Quando um operador ou função unária é encontrado, os operandos são retirados da pilha, a operação é realizada e o resultado é empilhado novamente.</w:t>
      </w:r>
    </w:p>
    <w:p w:rsidR="00557EEA" w:rsidRPr="001F64A1" w:rsidRDefault="00557EEA" w:rsidP="001F64A1">
      <w:pPr>
        <w:spacing w:before="0" w:beforeAutospacing="0" w:after="0" w:afterAutospacing="0"/>
        <w:rPr>
          <w:rFonts w:asciiTheme="minorHAnsi" w:hAnsiTheme="minorHAnsi"/>
          <w:szCs w:val="24"/>
        </w:rPr>
      </w:pPr>
      <w:r w:rsidRPr="001F64A1">
        <w:rPr>
          <w:rFonts w:asciiTheme="minorHAnsi" w:hAnsiTheme="minorHAnsi"/>
          <w:szCs w:val="24"/>
        </w:rPr>
        <w:t>Exemplo da execução da expressão 34 + 5 *</w:t>
      </w:r>
    </w:p>
    <w:p w:rsidR="00557EEA" w:rsidRPr="001F64A1" w:rsidRDefault="00557EEA" w:rsidP="001F64A1">
      <w:pPr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/>
          <w:szCs w:val="24"/>
        </w:rPr>
      </w:pPr>
      <w:r w:rsidRPr="001F64A1">
        <w:rPr>
          <w:rFonts w:asciiTheme="minorHAnsi" w:hAnsiTheme="minorHAnsi"/>
          <w:szCs w:val="24"/>
        </w:rPr>
        <w:t>Empilha 3</w:t>
      </w:r>
    </w:p>
    <w:p w:rsidR="00557EEA" w:rsidRPr="001F64A1" w:rsidRDefault="00557EEA" w:rsidP="001F64A1">
      <w:pPr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/>
          <w:szCs w:val="24"/>
        </w:rPr>
      </w:pPr>
      <w:r w:rsidRPr="001F64A1">
        <w:rPr>
          <w:rFonts w:asciiTheme="minorHAnsi" w:hAnsiTheme="minorHAnsi"/>
          <w:szCs w:val="24"/>
        </w:rPr>
        <w:t xml:space="preserve">Empilha </w:t>
      </w:r>
      <w:r w:rsidRPr="001F64A1">
        <w:rPr>
          <w:rFonts w:asciiTheme="minorHAnsi" w:hAnsiTheme="minorHAnsi" w:cs="Courier New"/>
          <w:szCs w:val="24"/>
        </w:rPr>
        <w:t>4</w:t>
      </w:r>
    </w:p>
    <w:p w:rsidR="00557EEA" w:rsidRPr="001F64A1" w:rsidRDefault="00557EEA" w:rsidP="001F64A1">
      <w:pPr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/>
          <w:szCs w:val="24"/>
        </w:rPr>
      </w:pPr>
      <w:r w:rsidRPr="001F64A1">
        <w:rPr>
          <w:rFonts w:asciiTheme="minorHAnsi" w:hAnsiTheme="minorHAnsi"/>
          <w:szCs w:val="24"/>
        </w:rPr>
        <w:t xml:space="preserve">Aplica o operador </w:t>
      </w:r>
      <w:r w:rsidRPr="001F64A1">
        <w:rPr>
          <w:rFonts w:asciiTheme="minorHAnsi" w:hAnsiTheme="minorHAnsi" w:cs="Courier New"/>
          <w:szCs w:val="24"/>
        </w:rPr>
        <w:t>+</w:t>
      </w:r>
      <w:r w:rsidRPr="001F64A1">
        <w:rPr>
          <w:rFonts w:asciiTheme="minorHAnsi" w:hAnsiTheme="minorHAnsi"/>
          <w:szCs w:val="24"/>
        </w:rPr>
        <w:t xml:space="preserve">, desempilha </w:t>
      </w:r>
      <w:r w:rsidRPr="001F64A1">
        <w:rPr>
          <w:rFonts w:asciiTheme="minorHAnsi" w:hAnsiTheme="minorHAnsi" w:cs="Courier New"/>
          <w:szCs w:val="24"/>
        </w:rPr>
        <w:t>3</w:t>
      </w:r>
      <w:r w:rsidRPr="001F64A1">
        <w:rPr>
          <w:rFonts w:asciiTheme="minorHAnsi" w:hAnsiTheme="minorHAnsi"/>
          <w:szCs w:val="24"/>
        </w:rPr>
        <w:t xml:space="preserve"> e </w:t>
      </w:r>
      <w:r w:rsidRPr="001F64A1">
        <w:rPr>
          <w:rFonts w:asciiTheme="minorHAnsi" w:hAnsiTheme="minorHAnsi" w:cs="Courier New"/>
          <w:szCs w:val="24"/>
        </w:rPr>
        <w:t>4</w:t>
      </w:r>
      <w:r w:rsidRPr="001F64A1">
        <w:rPr>
          <w:rFonts w:asciiTheme="minorHAnsi" w:hAnsiTheme="minorHAnsi"/>
          <w:szCs w:val="24"/>
        </w:rPr>
        <w:t xml:space="preserve">, resultado </w:t>
      </w:r>
      <w:r w:rsidRPr="001F64A1">
        <w:rPr>
          <w:rFonts w:asciiTheme="minorHAnsi" w:hAnsiTheme="minorHAnsi" w:cs="Courier New"/>
          <w:szCs w:val="24"/>
        </w:rPr>
        <w:t>7</w:t>
      </w:r>
      <w:r w:rsidRPr="001F64A1">
        <w:rPr>
          <w:rFonts w:asciiTheme="minorHAnsi" w:hAnsiTheme="minorHAnsi"/>
          <w:szCs w:val="24"/>
        </w:rPr>
        <w:t xml:space="preserve"> é empilhado</w:t>
      </w:r>
    </w:p>
    <w:p w:rsidR="00557EEA" w:rsidRPr="001F64A1" w:rsidRDefault="00557EEA" w:rsidP="001F64A1">
      <w:pPr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/>
          <w:szCs w:val="24"/>
        </w:rPr>
      </w:pPr>
      <w:r w:rsidRPr="001F64A1">
        <w:rPr>
          <w:rFonts w:asciiTheme="minorHAnsi" w:hAnsiTheme="minorHAnsi"/>
          <w:szCs w:val="24"/>
        </w:rPr>
        <w:t xml:space="preserve">Empilha </w:t>
      </w:r>
      <w:r w:rsidRPr="001F64A1">
        <w:rPr>
          <w:rFonts w:asciiTheme="minorHAnsi" w:hAnsiTheme="minorHAnsi" w:cs="Courier New"/>
          <w:szCs w:val="24"/>
        </w:rPr>
        <w:t>5</w:t>
      </w:r>
    </w:p>
    <w:p w:rsidR="00557EEA" w:rsidRPr="001F64A1" w:rsidRDefault="00557EEA" w:rsidP="001F64A1">
      <w:pPr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/>
          <w:szCs w:val="24"/>
        </w:rPr>
      </w:pPr>
      <w:r w:rsidRPr="001F64A1">
        <w:rPr>
          <w:rFonts w:asciiTheme="minorHAnsi" w:hAnsiTheme="minorHAnsi"/>
          <w:szCs w:val="24"/>
        </w:rPr>
        <w:t>Aplica o operador *, desempilha 7 e 5, resultado 35 é empilhado</w:t>
      </w:r>
    </w:p>
    <w:p w:rsidR="00557EEA" w:rsidRPr="001F64A1" w:rsidRDefault="00557EEA" w:rsidP="001F64A1">
      <w:pPr>
        <w:spacing w:before="0" w:beforeAutospacing="0" w:after="0" w:afterAutospacing="0"/>
        <w:rPr>
          <w:rFonts w:asciiTheme="minorHAnsi" w:hAnsiTheme="minorHAnsi"/>
          <w:b/>
          <w:bCs/>
          <w:szCs w:val="24"/>
        </w:rPr>
      </w:pPr>
      <w:r w:rsidRPr="001F64A1">
        <w:rPr>
          <w:rFonts w:asciiTheme="minorHAnsi" w:hAnsiTheme="minorHAnsi"/>
          <w:szCs w:val="24"/>
        </w:rPr>
        <w:t xml:space="preserve">Resultado final: </w:t>
      </w:r>
      <w:r w:rsidRPr="001F64A1">
        <w:rPr>
          <w:rFonts w:asciiTheme="minorHAnsi" w:hAnsiTheme="minorHAnsi"/>
          <w:b/>
          <w:bCs/>
          <w:szCs w:val="24"/>
        </w:rPr>
        <w:t>35</w:t>
      </w:r>
    </w:p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1F64A1" w:rsidRDefault="001F64A1" w:rsidP="00557EEA"/>
    <w:p w:rsidR="009614DB" w:rsidRPr="00557EEA" w:rsidRDefault="009614DB" w:rsidP="00557EEA"/>
    <w:p w:rsidR="00AE6722" w:rsidRPr="00AE6722" w:rsidRDefault="00AE6722" w:rsidP="001024C4">
      <w:pPr>
        <w:pStyle w:val="Ttulo2"/>
        <w:ind w:left="567" w:hanging="567"/>
      </w:pPr>
      <w:bookmarkStart w:id="7" w:name="_Toc199173343"/>
      <w:bookmarkEnd w:id="0"/>
      <w:bookmarkEnd w:id="1"/>
      <w:bookmarkEnd w:id="2"/>
      <w:bookmarkEnd w:id="3"/>
      <w:r w:rsidRPr="00AE6722">
        <w:lastRenderedPageBreak/>
        <w:t>Testes</w:t>
      </w:r>
      <w:bookmarkEnd w:id="7"/>
    </w:p>
    <w:p w:rsidR="00035620" w:rsidRDefault="00035620" w:rsidP="00035620">
      <w:pPr>
        <w:pStyle w:val="Ttulo3"/>
      </w:pPr>
      <w:bookmarkStart w:id="8" w:name="_Toc199173344"/>
      <w:r>
        <w:t>Teste n° 01</w:t>
      </w:r>
      <w:bookmarkEnd w:id="8"/>
    </w:p>
    <w:p w:rsidR="00557EEA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>Expressão pós-fixada: 34 + 5 *</w:t>
      </w:r>
    </w:p>
    <w:p w:rsidR="001F64A1" w:rsidRPr="001F64A1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</w:p>
    <w:p w:rsidR="00557EEA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>Expressão infixada: (3 + 4) * 5</w:t>
      </w:r>
    </w:p>
    <w:p w:rsidR="001F64A1" w:rsidRPr="001F64A1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</w:p>
    <w:p w:rsidR="00557EEA" w:rsidRPr="001F64A1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 xml:space="preserve">Resultado esperado: </w:t>
      </w:r>
      <w:r w:rsidR="00557EEA" w:rsidRPr="001F64A1">
        <w:rPr>
          <w:rFonts w:asciiTheme="minorHAnsi" w:hAnsiTheme="minorHAnsi"/>
          <w:b/>
          <w:bCs/>
        </w:rPr>
        <w:t>35</w:t>
      </w:r>
    </w:p>
    <w:p w:rsidR="00557EEA" w:rsidRPr="00557EEA" w:rsidRDefault="00557EEA" w:rsidP="00557EEA"/>
    <w:p w:rsidR="00035620" w:rsidRDefault="00035620" w:rsidP="00035620">
      <w:pPr>
        <w:pStyle w:val="Ttulo3"/>
      </w:pPr>
      <w:bookmarkStart w:id="9" w:name="_Toc199173345"/>
      <w:r>
        <w:t>Teste n° 02</w:t>
      </w:r>
      <w:bookmarkEnd w:id="9"/>
    </w:p>
    <w:p w:rsidR="00557EEA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>Expressão pós-fixada: 72 * 4 +</w:t>
      </w:r>
    </w:p>
    <w:p w:rsidR="001F64A1" w:rsidRPr="001F64A1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</w:p>
    <w:p w:rsidR="00557EEA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>Expressão infixada: 7 * 2 + 4</w:t>
      </w:r>
    </w:p>
    <w:p w:rsidR="001F64A1" w:rsidRPr="001F64A1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</w:p>
    <w:p w:rsidR="00557EEA" w:rsidRPr="001F64A1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 xml:space="preserve">Resultado esperado: </w:t>
      </w:r>
      <w:r w:rsidR="00557EEA" w:rsidRPr="001F64A1">
        <w:rPr>
          <w:rFonts w:asciiTheme="minorHAnsi" w:hAnsiTheme="minorHAnsi"/>
          <w:b/>
          <w:bCs/>
        </w:rPr>
        <w:t>18</w:t>
      </w:r>
    </w:p>
    <w:p w:rsidR="00557EEA" w:rsidRPr="00557EEA" w:rsidRDefault="00557EEA" w:rsidP="00557EEA"/>
    <w:p w:rsidR="00035620" w:rsidRDefault="00035620" w:rsidP="00035620">
      <w:pPr>
        <w:pStyle w:val="Ttulo3"/>
      </w:pPr>
      <w:bookmarkStart w:id="10" w:name="_Toc199173346"/>
      <w:r>
        <w:t>Teste n° 03</w:t>
      </w:r>
      <w:bookmarkEnd w:id="10"/>
    </w:p>
    <w:p w:rsidR="00557EEA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>Expressão pós-fixada: 8524  +  * +</w:t>
      </w:r>
    </w:p>
    <w:p w:rsidR="001F64A1" w:rsidRPr="001F64A1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</w:p>
    <w:p w:rsidR="00557EEA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>Expressão infixada: 8 + 5 * (2 + 4)</w:t>
      </w:r>
    </w:p>
    <w:p w:rsidR="001F64A1" w:rsidRPr="001F64A1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</w:p>
    <w:p w:rsidR="00557EEA" w:rsidRPr="001F64A1" w:rsidRDefault="001F64A1" w:rsidP="001F64A1">
      <w:pPr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 xml:space="preserve">Resultado esperado: </w:t>
      </w:r>
      <w:r w:rsidR="00557EEA" w:rsidRPr="001F64A1">
        <w:rPr>
          <w:rFonts w:asciiTheme="minorHAnsi" w:hAnsiTheme="minorHAnsi"/>
          <w:b/>
          <w:bCs/>
        </w:rPr>
        <w:t>38</w:t>
      </w:r>
    </w:p>
    <w:p w:rsidR="009614DB" w:rsidRPr="00557EEA" w:rsidRDefault="009614DB" w:rsidP="00557EEA"/>
    <w:p w:rsidR="00035620" w:rsidRDefault="00035620" w:rsidP="00035620">
      <w:pPr>
        <w:pStyle w:val="Ttulo3"/>
      </w:pPr>
      <w:bookmarkStart w:id="11" w:name="_Toc199173347"/>
      <w:r>
        <w:t>Teste n° 04</w:t>
      </w:r>
      <w:bookmarkEnd w:id="11"/>
    </w:p>
    <w:p w:rsidR="00557EEA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>Expressão pós-fixada: 62 / 3 + 4 *</w:t>
      </w:r>
    </w:p>
    <w:p w:rsidR="001F64A1" w:rsidRPr="001F64A1" w:rsidRDefault="001F64A1" w:rsidP="001F64A1">
      <w:pPr>
        <w:spacing w:before="0" w:beforeAutospacing="0" w:after="0" w:afterAutospacing="0"/>
        <w:rPr>
          <w:rFonts w:asciiTheme="minorHAnsi" w:hAnsiTheme="minorHAnsi" w:cs="Courier New"/>
          <w:sz w:val="20"/>
        </w:rPr>
      </w:pPr>
    </w:p>
    <w:p w:rsidR="00557EEA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>Expressão infixada: (6 / 2 + 3) * 4</w:t>
      </w:r>
    </w:p>
    <w:p w:rsidR="001F64A1" w:rsidRPr="001F64A1" w:rsidRDefault="001F64A1" w:rsidP="001F64A1">
      <w:pPr>
        <w:spacing w:before="0" w:beforeAutospacing="0" w:after="0" w:afterAutospacing="0"/>
        <w:rPr>
          <w:rFonts w:asciiTheme="minorHAnsi" w:hAnsiTheme="minorHAnsi" w:cs="Courier New"/>
          <w:sz w:val="20"/>
        </w:rPr>
      </w:pPr>
    </w:p>
    <w:p w:rsidR="00557EEA" w:rsidRPr="001F64A1" w:rsidRDefault="001F64A1" w:rsidP="001F64A1">
      <w:pPr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 xml:space="preserve">Resultado esperado: </w:t>
      </w:r>
      <w:r w:rsidR="00557EEA" w:rsidRPr="001F64A1">
        <w:rPr>
          <w:rFonts w:asciiTheme="minorHAnsi" w:hAnsiTheme="minorHAnsi"/>
          <w:b/>
          <w:bCs/>
        </w:rPr>
        <w:t>24</w:t>
      </w:r>
    </w:p>
    <w:p w:rsidR="009614DB" w:rsidRPr="00557EEA" w:rsidRDefault="009614DB" w:rsidP="00557EEA"/>
    <w:p w:rsidR="00035620" w:rsidRDefault="00035620" w:rsidP="00035620">
      <w:pPr>
        <w:pStyle w:val="Ttulo3"/>
      </w:pPr>
      <w:bookmarkStart w:id="12" w:name="_Toc199173348"/>
      <w:r>
        <w:t>Teste n° 05</w:t>
      </w:r>
      <w:bookmarkEnd w:id="12"/>
    </w:p>
    <w:p w:rsidR="00557EEA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 xml:space="preserve">Expressão pós-fixada: 9528 * 4 * </w:t>
      </w:r>
    </w:p>
    <w:p w:rsidR="001F64A1" w:rsidRPr="001F64A1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</w:p>
    <w:p w:rsidR="00557EEA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>Expressão infixada: 9 + 5 * (2 + 8 * 4)</w:t>
      </w:r>
    </w:p>
    <w:p w:rsidR="001F64A1" w:rsidRPr="001F64A1" w:rsidRDefault="001F64A1" w:rsidP="001F64A1">
      <w:pPr>
        <w:spacing w:before="0" w:beforeAutospacing="0" w:after="0" w:afterAutospacing="0"/>
        <w:rPr>
          <w:rFonts w:asciiTheme="minorHAnsi" w:hAnsiTheme="minorHAnsi" w:cs="Courier New"/>
          <w:sz w:val="20"/>
        </w:rPr>
      </w:pPr>
    </w:p>
    <w:p w:rsidR="00557EEA" w:rsidRPr="001F64A1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 xml:space="preserve">Resultado esperado: </w:t>
      </w:r>
      <w:r w:rsidR="00557EEA" w:rsidRPr="001F64A1">
        <w:rPr>
          <w:rFonts w:asciiTheme="minorHAnsi" w:hAnsiTheme="minorHAnsi"/>
          <w:b/>
          <w:bCs/>
        </w:rPr>
        <w:t>109</w:t>
      </w:r>
    </w:p>
    <w:p w:rsidR="00557EEA" w:rsidRPr="001F64A1" w:rsidRDefault="00557EEA" w:rsidP="00557EEA">
      <w:pPr>
        <w:rPr>
          <w:rFonts w:asciiTheme="minorHAnsi" w:hAnsiTheme="minorHAnsi"/>
        </w:rPr>
      </w:pPr>
    </w:p>
    <w:p w:rsidR="00C21DC0" w:rsidRDefault="00C21DC0" w:rsidP="00C21DC0">
      <w:pPr>
        <w:pStyle w:val="Ttulo3"/>
      </w:pPr>
      <w:r>
        <w:t>Teste n° 06</w:t>
      </w:r>
    </w:p>
    <w:p w:rsidR="00557EEA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>Expressão pós-fixada: 23 + log 5 /</w:t>
      </w:r>
    </w:p>
    <w:p w:rsidR="001F64A1" w:rsidRPr="001F64A1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</w:p>
    <w:p w:rsidR="00557EEA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>Expressão infixada: log(2 + 3) / 5</w:t>
      </w:r>
    </w:p>
    <w:p w:rsidR="001F64A1" w:rsidRPr="001F64A1" w:rsidRDefault="001F64A1" w:rsidP="001F64A1">
      <w:pPr>
        <w:spacing w:before="0" w:beforeAutospacing="0" w:after="0" w:afterAutospacing="0"/>
        <w:rPr>
          <w:rFonts w:asciiTheme="minorHAnsi" w:hAnsiTheme="minorHAnsi" w:cs="Courier New"/>
          <w:sz w:val="20"/>
        </w:rPr>
      </w:pPr>
    </w:p>
    <w:p w:rsidR="00557EEA" w:rsidRPr="001F64A1" w:rsidRDefault="001F64A1" w:rsidP="001F64A1">
      <w:p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57EEA" w:rsidRPr="001F64A1">
        <w:rPr>
          <w:rFonts w:asciiTheme="minorHAnsi" w:hAnsiTheme="minorHAnsi"/>
        </w:rPr>
        <w:t xml:space="preserve">Resultado esperado: </w:t>
      </w:r>
      <w:r w:rsidR="00557EEA" w:rsidRPr="001F64A1">
        <w:rPr>
          <w:rFonts w:asciiTheme="minorHAnsi" w:hAnsiTheme="minorHAnsi"/>
          <w:b/>
          <w:bCs/>
        </w:rPr>
        <w:t>Aproximadamente 0,14</w:t>
      </w:r>
    </w:p>
    <w:p w:rsidR="00557EEA" w:rsidRDefault="00557EEA" w:rsidP="00557EEA"/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9614DB" w:rsidRDefault="009614DB" w:rsidP="00557EEA"/>
    <w:p w:rsidR="00BC17B7" w:rsidRDefault="00BC17B7" w:rsidP="00557EEA"/>
    <w:p w:rsidR="009614DB" w:rsidRPr="00557EEA" w:rsidRDefault="009614DB" w:rsidP="00557EEA"/>
    <w:p w:rsidR="00AE6722" w:rsidRDefault="00AE6722" w:rsidP="001024C4">
      <w:pPr>
        <w:pStyle w:val="Ttulo2"/>
        <w:ind w:left="567" w:hanging="567"/>
      </w:pPr>
      <w:bookmarkStart w:id="13" w:name="_Toc199173349"/>
      <w:r w:rsidRPr="00AE6722">
        <w:lastRenderedPageBreak/>
        <w:t>Conclusão</w:t>
      </w:r>
      <w:bookmarkEnd w:id="13"/>
    </w:p>
    <w:p w:rsidR="00557EEA" w:rsidRPr="001624EA" w:rsidRDefault="00557EEA" w:rsidP="00BC17B7">
      <w:pPr>
        <w:spacing w:before="0" w:beforeAutospacing="0" w:after="0" w:afterAutospacing="0"/>
        <w:ind w:firstLine="709"/>
        <w:rPr>
          <w:rFonts w:asciiTheme="minorHAnsi" w:hAnsiTheme="minorHAnsi"/>
          <w:szCs w:val="24"/>
        </w:rPr>
      </w:pPr>
      <w:r w:rsidRPr="001624EA">
        <w:rPr>
          <w:rFonts w:asciiTheme="minorHAnsi" w:hAnsiTheme="minorHAnsi"/>
          <w:szCs w:val="24"/>
        </w:rPr>
        <w:t xml:space="preserve">O desenvolvimento deste trabalho prático representou uma oportunidade valiosa para aplicar os conhecimentos de </w:t>
      </w:r>
      <w:r w:rsidRPr="00557EEA">
        <w:rPr>
          <w:rFonts w:asciiTheme="minorHAnsi" w:eastAsia="Times New Roman" w:hAnsiTheme="minorHAnsi"/>
          <w:bCs/>
          <w:szCs w:val="24"/>
        </w:rPr>
        <w:t>Estrutura de Dados</w:t>
      </w:r>
      <w:r w:rsidRPr="001624EA">
        <w:rPr>
          <w:rFonts w:asciiTheme="minorHAnsi" w:hAnsiTheme="minorHAnsi"/>
          <w:szCs w:val="24"/>
        </w:rPr>
        <w:t xml:space="preserve">, em especial o uso da </w:t>
      </w:r>
      <w:r w:rsidRPr="00557EEA">
        <w:rPr>
          <w:rFonts w:asciiTheme="minorHAnsi" w:eastAsia="Times New Roman" w:hAnsiTheme="minorHAnsi"/>
          <w:bCs/>
          <w:szCs w:val="24"/>
        </w:rPr>
        <w:t>pilha como TAD (Tipo Abstrato de Dados)</w:t>
      </w:r>
      <w:r w:rsidRPr="001624EA">
        <w:rPr>
          <w:rFonts w:asciiTheme="minorHAnsi" w:hAnsiTheme="minorHAnsi"/>
          <w:szCs w:val="24"/>
        </w:rPr>
        <w:t>, no contexto da avaliação de expressões matemáticas. A implementação realizada em linguagem C possibilitou o entendimento aprofundado sobre como organizar dados e controlá-los eficientemente em memória, além de promover o raciocínio algorítmico necessário para o tratamento de operadores e funções matemáticas em diferentes notações.</w:t>
      </w:r>
    </w:p>
    <w:p w:rsidR="00557EEA" w:rsidRPr="001624EA" w:rsidRDefault="00557EEA" w:rsidP="00BC17B7">
      <w:pPr>
        <w:spacing w:before="0" w:beforeAutospacing="0" w:after="0" w:afterAutospacing="0"/>
        <w:ind w:firstLine="709"/>
        <w:rPr>
          <w:rFonts w:asciiTheme="minorHAnsi" w:hAnsiTheme="minorHAnsi"/>
          <w:szCs w:val="24"/>
        </w:rPr>
      </w:pPr>
      <w:r w:rsidRPr="001624EA">
        <w:rPr>
          <w:rFonts w:asciiTheme="minorHAnsi" w:hAnsiTheme="minorHAnsi"/>
          <w:szCs w:val="24"/>
        </w:rPr>
        <w:t xml:space="preserve">Dentre os principais </w:t>
      </w:r>
      <w:r w:rsidRPr="00557EEA">
        <w:rPr>
          <w:rFonts w:asciiTheme="minorHAnsi" w:eastAsia="Times New Roman" w:hAnsiTheme="minorHAnsi"/>
          <w:bCs/>
          <w:szCs w:val="24"/>
        </w:rPr>
        <w:t>resultados obtidos</w:t>
      </w:r>
      <w:r w:rsidRPr="001624EA">
        <w:rPr>
          <w:rFonts w:asciiTheme="minorHAnsi" w:hAnsiTheme="minorHAnsi"/>
          <w:szCs w:val="24"/>
        </w:rPr>
        <w:t xml:space="preserve">, destaca-se o correto funcionamento da avaliação de expressões escritas na notação </w:t>
      </w:r>
      <w:r w:rsidRPr="00557EEA">
        <w:rPr>
          <w:rFonts w:asciiTheme="minorHAnsi" w:eastAsia="Times New Roman" w:hAnsiTheme="minorHAnsi"/>
          <w:bCs/>
          <w:szCs w:val="24"/>
        </w:rPr>
        <w:t>pós-fixada</w:t>
      </w:r>
      <w:r w:rsidRPr="001624EA">
        <w:rPr>
          <w:rFonts w:asciiTheme="minorHAnsi" w:hAnsiTheme="minorHAnsi"/>
          <w:szCs w:val="24"/>
        </w:rPr>
        <w:t>, com suporte a operações binárias como adição, subtração, multiplicação, divisão, potência e módulo, além de funções unárias como logaritmo decimal, seno, cosseno, tangente e raiz quadrada — todas tratadas com a devida conversão de ângulos para graus, conforme especificado. Foram realizados diversos testes que comprovaram a precisão dos cálculos e a robustez da pilha na execução das operações matemáticas.</w:t>
      </w:r>
    </w:p>
    <w:p w:rsidR="00557EEA" w:rsidRPr="001624EA" w:rsidRDefault="00557EEA" w:rsidP="00BC17B7">
      <w:pPr>
        <w:spacing w:before="0" w:beforeAutospacing="0" w:after="0" w:afterAutospacing="0"/>
        <w:ind w:firstLine="709"/>
        <w:rPr>
          <w:rFonts w:asciiTheme="minorHAnsi" w:hAnsiTheme="minorHAnsi"/>
          <w:szCs w:val="24"/>
        </w:rPr>
      </w:pPr>
      <w:r w:rsidRPr="001624EA">
        <w:rPr>
          <w:rFonts w:asciiTheme="minorHAnsi" w:hAnsiTheme="minorHAnsi"/>
          <w:szCs w:val="24"/>
        </w:rPr>
        <w:t xml:space="preserve">Durante a implementação, algumas </w:t>
      </w:r>
      <w:r w:rsidRPr="00557EEA">
        <w:rPr>
          <w:rFonts w:asciiTheme="minorHAnsi" w:eastAsia="Times New Roman" w:hAnsiTheme="minorHAnsi"/>
          <w:bCs/>
          <w:szCs w:val="24"/>
        </w:rPr>
        <w:t>dificuldades</w:t>
      </w:r>
      <w:r w:rsidRPr="001624EA">
        <w:rPr>
          <w:rFonts w:asciiTheme="minorHAnsi" w:hAnsiTheme="minorHAnsi"/>
          <w:szCs w:val="24"/>
        </w:rPr>
        <w:t xml:space="preserve"> merecem ser destacadas. A manipulação de strings com </w:t>
      </w:r>
      <w:r w:rsidRPr="00557EEA">
        <w:rPr>
          <w:rFonts w:asciiTheme="minorHAnsi" w:eastAsia="Times New Roman" w:hAnsiTheme="minorHAnsi" w:cs="Courier New"/>
          <w:szCs w:val="24"/>
        </w:rPr>
        <w:t>strtok</w:t>
      </w:r>
      <w:r w:rsidRPr="001624EA">
        <w:rPr>
          <w:rFonts w:asciiTheme="minorHAnsi" w:hAnsiTheme="minorHAnsi"/>
          <w:szCs w:val="24"/>
        </w:rPr>
        <w:t xml:space="preserve"> exigiu atenção especial na tokenização correta dos elementos da expressão. Outra dificuldade enfrentada foi o tratamento dos diferentes tipos de operadores (unários e binários) e a verificação da ordem correta de empilhamento e desempilhamento dos valores. Além disso, a conversão entre expressões infixas e pós-fixadas, que seria idealmente feita com o algoritmo de Shunting Yard, ainda não foi implementada, o que representa uma limitação da versão atual do sistema.</w:t>
      </w:r>
    </w:p>
    <w:p w:rsidR="00557EEA" w:rsidRPr="001624EA" w:rsidRDefault="00557EEA" w:rsidP="00BC17B7">
      <w:pPr>
        <w:spacing w:before="0" w:beforeAutospacing="0" w:after="0" w:afterAutospacing="0"/>
        <w:ind w:firstLine="709"/>
        <w:rPr>
          <w:rFonts w:asciiTheme="minorHAnsi" w:hAnsiTheme="minorHAnsi"/>
          <w:szCs w:val="24"/>
        </w:rPr>
      </w:pPr>
      <w:r w:rsidRPr="001624EA">
        <w:rPr>
          <w:rFonts w:asciiTheme="minorHAnsi" w:hAnsiTheme="minorHAnsi"/>
          <w:szCs w:val="24"/>
        </w:rPr>
        <w:t xml:space="preserve">Como </w:t>
      </w:r>
      <w:r w:rsidRPr="00557EEA">
        <w:rPr>
          <w:rFonts w:asciiTheme="minorHAnsi" w:eastAsia="Times New Roman" w:hAnsiTheme="minorHAnsi"/>
          <w:bCs/>
          <w:szCs w:val="24"/>
        </w:rPr>
        <w:t>melhorias futuras</w:t>
      </w:r>
      <w:r w:rsidRPr="001624EA">
        <w:rPr>
          <w:rFonts w:asciiTheme="minorHAnsi" w:hAnsiTheme="minorHAnsi"/>
          <w:szCs w:val="24"/>
        </w:rPr>
        <w:t>, propõe-se:</w:t>
      </w:r>
    </w:p>
    <w:p w:rsidR="00557EEA" w:rsidRPr="001624EA" w:rsidRDefault="00557EEA" w:rsidP="00BC17B7">
      <w:pPr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szCs w:val="24"/>
        </w:rPr>
      </w:pPr>
      <w:r w:rsidRPr="00557EEA">
        <w:rPr>
          <w:rFonts w:asciiTheme="minorHAnsi" w:eastAsia="Times New Roman" w:hAnsiTheme="minorHAnsi"/>
          <w:bCs/>
          <w:szCs w:val="24"/>
        </w:rPr>
        <w:t>Implementar o algoritmo de Shunting Yard</w:t>
      </w:r>
      <w:r w:rsidRPr="001624EA">
        <w:rPr>
          <w:rFonts w:asciiTheme="minorHAnsi" w:hAnsiTheme="minorHAnsi"/>
          <w:szCs w:val="24"/>
        </w:rPr>
        <w:t>, de forma a permitir a conversão automática e precisa de expressões infixadas para pós-fixadas;</w:t>
      </w:r>
    </w:p>
    <w:p w:rsidR="00557EEA" w:rsidRPr="001624EA" w:rsidRDefault="00557EEA" w:rsidP="00BC17B7">
      <w:pPr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szCs w:val="24"/>
        </w:rPr>
      </w:pPr>
      <w:r w:rsidRPr="00557EEA">
        <w:rPr>
          <w:rFonts w:asciiTheme="minorHAnsi" w:eastAsia="Times New Roman" w:hAnsiTheme="minorHAnsi"/>
          <w:bCs/>
          <w:szCs w:val="24"/>
        </w:rPr>
        <w:t>Criar uma interface mais amigável ao usuário</w:t>
      </w:r>
      <w:r w:rsidRPr="001624EA">
        <w:rPr>
          <w:rFonts w:asciiTheme="minorHAnsi" w:hAnsiTheme="minorHAnsi"/>
          <w:szCs w:val="24"/>
        </w:rPr>
        <w:t>, com detecção de erros sintáticos e mensagens explicativas;</w:t>
      </w:r>
    </w:p>
    <w:p w:rsidR="00557EEA" w:rsidRPr="001624EA" w:rsidRDefault="00557EEA" w:rsidP="00BC17B7">
      <w:pPr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szCs w:val="24"/>
        </w:rPr>
      </w:pPr>
      <w:r w:rsidRPr="00557EEA">
        <w:rPr>
          <w:rFonts w:asciiTheme="minorHAnsi" w:eastAsia="Times New Roman" w:hAnsiTheme="minorHAnsi"/>
          <w:bCs/>
          <w:szCs w:val="24"/>
        </w:rPr>
        <w:t>Expandir o suporte a números negativos, parênteses aninhados e outras funções matemáticas</w:t>
      </w:r>
      <w:r w:rsidRPr="001624EA">
        <w:rPr>
          <w:rFonts w:asciiTheme="minorHAnsi" w:hAnsiTheme="minorHAnsi"/>
          <w:szCs w:val="24"/>
        </w:rPr>
        <w:t>;</w:t>
      </w:r>
    </w:p>
    <w:p w:rsidR="00557EEA" w:rsidRPr="001624EA" w:rsidRDefault="00557EEA" w:rsidP="00BC17B7">
      <w:pPr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szCs w:val="24"/>
        </w:rPr>
      </w:pPr>
      <w:r w:rsidRPr="00557EEA">
        <w:rPr>
          <w:rFonts w:asciiTheme="minorHAnsi" w:eastAsia="Times New Roman" w:hAnsiTheme="minorHAnsi"/>
          <w:bCs/>
          <w:szCs w:val="24"/>
        </w:rPr>
        <w:t>Testar com maior variedade de casos de borda</w:t>
      </w:r>
      <w:r w:rsidRPr="001624EA">
        <w:rPr>
          <w:rFonts w:asciiTheme="minorHAnsi" w:hAnsiTheme="minorHAnsi"/>
          <w:szCs w:val="24"/>
        </w:rPr>
        <w:t>, garantindo estabilidade mesmo em entradas incomuns ou malformadas;</w:t>
      </w:r>
    </w:p>
    <w:p w:rsidR="00557EEA" w:rsidRPr="001624EA" w:rsidRDefault="00557EEA" w:rsidP="00BC17B7">
      <w:pPr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szCs w:val="24"/>
        </w:rPr>
      </w:pPr>
      <w:r w:rsidRPr="001624EA">
        <w:rPr>
          <w:rFonts w:asciiTheme="minorHAnsi" w:hAnsiTheme="minorHAnsi"/>
          <w:szCs w:val="24"/>
        </w:rPr>
        <w:t>E modularizar ainda mais o código, separando o TAD Pilha em um arquivo independente para favorecer a reutilização.</w:t>
      </w:r>
    </w:p>
    <w:p w:rsidR="00557EEA" w:rsidRPr="001624EA" w:rsidRDefault="00557EEA" w:rsidP="00BC17B7">
      <w:pPr>
        <w:spacing w:before="0" w:beforeAutospacing="0" w:after="0" w:afterAutospacing="0"/>
        <w:ind w:firstLine="709"/>
        <w:rPr>
          <w:rFonts w:asciiTheme="minorHAnsi" w:hAnsiTheme="minorHAnsi"/>
          <w:szCs w:val="24"/>
        </w:rPr>
      </w:pPr>
      <w:r w:rsidRPr="001624EA">
        <w:rPr>
          <w:rFonts w:asciiTheme="minorHAnsi" w:hAnsiTheme="minorHAnsi"/>
          <w:szCs w:val="24"/>
        </w:rPr>
        <w:t>Em suma, este trabalho atingiu seus objetivos fundamentais e demonstrou, na prática, como conceitos clássicos de estruturas de dados podem ser aplicados na construção de ferramentas úteis e didáticas. A continuidade deste projeto, com as melhorias sugeridas, tem potencial para se tornar um verdadeiro interpretador de expressões matemáticas completo e didático.</w:t>
      </w:r>
    </w:p>
    <w:p w:rsidR="00557EEA" w:rsidRDefault="00557EEA" w:rsidP="00557EEA"/>
    <w:p w:rsidR="009614DB" w:rsidRDefault="009614DB" w:rsidP="00557EEA"/>
    <w:p w:rsidR="009614DB" w:rsidRDefault="009614DB" w:rsidP="00557EEA"/>
    <w:p w:rsidR="00BC17B7" w:rsidRDefault="00BC17B7" w:rsidP="00557EEA"/>
    <w:p w:rsidR="00BC17B7" w:rsidRPr="00557EEA" w:rsidRDefault="00BC17B7" w:rsidP="00557EEA"/>
    <w:p w:rsidR="00AE6722" w:rsidRDefault="00AE6722" w:rsidP="001024C4">
      <w:pPr>
        <w:pStyle w:val="Ttulo2"/>
        <w:numPr>
          <w:ilvl w:val="0"/>
          <w:numId w:val="0"/>
        </w:numPr>
      </w:pPr>
      <w:bookmarkStart w:id="14" w:name="_Toc199173350"/>
      <w:r w:rsidRPr="00AE6722">
        <w:lastRenderedPageBreak/>
        <w:t>Referências</w:t>
      </w:r>
      <w:bookmarkEnd w:id="14"/>
    </w:p>
    <w:p w:rsidR="00557EEA" w:rsidRDefault="00557EEA" w:rsidP="00BC17B7">
      <w:pPr>
        <w:spacing w:before="0" w:beforeAutospacing="0" w:after="0" w:afterAutospacing="0"/>
        <w:rPr>
          <w:rFonts w:asciiTheme="minorHAnsi" w:hAnsiTheme="minorHAnsi"/>
        </w:rPr>
      </w:pPr>
      <w:r w:rsidRPr="00557EEA">
        <w:rPr>
          <w:rFonts w:asciiTheme="minorHAnsi" w:hAnsiTheme="minorHAnsi"/>
          <w:lang w:val="en-US"/>
        </w:rPr>
        <w:t>CPLUSPLUS.COM. </w:t>
      </w:r>
      <w:r w:rsidRPr="00557EEA">
        <w:rPr>
          <w:rStyle w:val="Forte"/>
          <w:rFonts w:asciiTheme="minorHAnsi" w:hAnsiTheme="minorHAnsi"/>
          <w:lang w:val="en-US"/>
        </w:rPr>
        <w:t>&lt;cmath&gt; - Mathematical functions in C++</w:t>
      </w:r>
      <w:r w:rsidRPr="00557EEA">
        <w:rPr>
          <w:rFonts w:asciiTheme="minorHAnsi" w:hAnsiTheme="minorHAnsi"/>
          <w:lang w:val="en-US"/>
        </w:rPr>
        <w:t xml:space="preserve">. </w:t>
      </w:r>
      <w:r w:rsidRPr="00557EEA">
        <w:rPr>
          <w:rFonts w:asciiTheme="minorHAnsi" w:hAnsiTheme="minorHAnsi"/>
        </w:rPr>
        <w:t>Disponível em: https://cplusplus.com/reference/cmath/. Acesso em: 19 jun. 2025.</w:t>
      </w:r>
    </w:p>
    <w:p w:rsidR="00BC17B7" w:rsidRPr="00557EEA" w:rsidRDefault="00BC17B7" w:rsidP="00BC17B7">
      <w:pPr>
        <w:spacing w:before="0" w:beforeAutospacing="0" w:after="0" w:afterAutospacing="0"/>
        <w:rPr>
          <w:rFonts w:asciiTheme="minorHAnsi" w:hAnsiTheme="minorHAnsi"/>
        </w:rPr>
      </w:pPr>
    </w:p>
    <w:p w:rsidR="00557EEA" w:rsidRDefault="00557EEA" w:rsidP="00BC17B7">
      <w:pPr>
        <w:spacing w:before="0" w:beforeAutospacing="0" w:after="0" w:afterAutospacing="0"/>
        <w:rPr>
          <w:rFonts w:asciiTheme="minorHAnsi" w:hAnsiTheme="minorHAnsi"/>
          <w:lang w:val="en-US"/>
        </w:rPr>
      </w:pPr>
      <w:r w:rsidRPr="00557EEA">
        <w:rPr>
          <w:rFonts w:asciiTheme="minorHAnsi" w:hAnsiTheme="minorHAnsi"/>
        </w:rPr>
        <w:t xml:space="preserve">GEUVARA, Rafael. </w:t>
      </w:r>
      <w:r w:rsidRPr="00557EEA">
        <w:rPr>
          <w:rStyle w:val="Forte"/>
          <w:rFonts w:asciiTheme="minorHAnsi" w:hAnsiTheme="minorHAnsi"/>
        </w:rPr>
        <w:t>Algoritmo de Shunting Yard: conversão de notação infixa para pós-fixa</w:t>
      </w:r>
      <w:r w:rsidRPr="00557EEA">
        <w:rPr>
          <w:rFonts w:asciiTheme="minorHAnsi" w:hAnsiTheme="minorHAnsi"/>
        </w:rPr>
        <w:t xml:space="preserve">. </w:t>
      </w:r>
      <w:r w:rsidRPr="00557EEA">
        <w:rPr>
          <w:rStyle w:val="nfase"/>
          <w:rFonts w:asciiTheme="minorHAnsi" w:hAnsiTheme="minorHAnsi"/>
        </w:rPr>
        <w:t>Medium</w:t>
      </w:r>
      <w:r w:rsidRPr="00557EEA">
        <w:rPr>
          <w:rFonts w:asciiTheme="minorHAnsi" w:hAnsiTheme="minorHAnsi"/>
        </w:rPr>
        <w:t xml:space="preserve">, 2021. Disponível em: https://medium.com/@rafael.geuvara/algoritmo-shunting-yard-7d2067bcaf32. </w:t>
      </w:r>
      <w:r w:rsidRPr="00557EEA">
        <w:rPr>
          <w:rFonts w:asciiTheme="minorHAnsi" w:hAnsiTheme="minorHAnsi"/>
          <w:lang w:val="en-US"/>
        </w:rPr>
        <w:t>Acesso em: 19 jun. 2025.</w:t>
      </w:r>
    </w:p>
    <w:p w:rsidR="00BC17B7" w:rsidRPr="00557EEA" w:rsidRDefault="00BC17B7" w:rsidP="00BC17B7">
      <w:pPr>
        <w:spacing w:before="0" w:beforeAutospacing="0" w:after="0" w:afterAutospacing="0"/>
        <w:rPr>
          <w:rFonts w:asciiTheme="minorHAnsi" w:hAnsiTheme="minorHAnsi"/>
          <w:lang w:val="en-US"/>
        </w:rPr>
      </w:pPr>
    </w:p>
    <w:p w:rsidR="00557EEA" w:rsidRDefault="00557EEA" w:rsidP="00BC17B7">
      <w:pPr>
        <w:spacing w:before="0" w:beforeAutospacing="0" w:after="0" w:afterAutospacing="0"/>
        <w:rPr>
          <w:rFonts w:asciiTheme="minorHAnsi" w:hAnsiTheme="minorHAnsi"/>
          <w:lang w:val="en-US"/>
        </w:rPr>
      </w:pPr>
      <w:r w:rsidRPr="00557EEA">
        <w:rPr>
          <w:rFonts w:asciiTheme="minorHAnsi" w:hAnsiTheme="minorHAnsi"/>
          <w:lang w:val="en-US"/>
        </w:rPr>
        <w:t xml:space="preserve">KNUTH, Donald E. </w:t>
      </w:r>
      <w:r w:rsidRPr="00557EEA">
        <w:rPr>
          <w:rStyle w:val="Forte"/>
          <w:rFonts w:asciiTheme="minorHAnsi" w:hAnsiTheme="minorHAnsi"/>
          <w:lang w:val="en-US"/>
        </w:rPr>
        <w:t>The Art of Computer Programming – Volume 1: Fundamental Algorithms</w:t>
      </w:r>
      <w:r w:rsidRPr="00557EEA">
        <w:rPr>
          <w:rFonts w:asciiTheme="minorHAnsi" w:hAnsiTheme="minorHAnsi"/>
          <w:lang w:val="en-US"/>
        </w:rPr>
        <w:t>. 3. ed. Boston: Addison-Wesley, 1997.</w:t>
      </w:r>
    </w:p>
    <w:p w:rsidR="00BC17B7" w:rsidRPr="00557EEA" w:rsidRDefault="00BC17B7" w:rsidP="00BC17B7">
      <w:pPr>
        <w:spacing w:before="0" w:beforeAutospacing="0" w:after="0" w:afterAutospacing="0"/>
        <w:rPr>
          <w:rFonts w:asciiTheme="minorHAnsi" w:hAnsiTheme="minorHAnsi"/>
          <w:lang w:val="en-US"/>
        </w:rPr>
      </w:pPr>
    </w:p>
    <w:p w:rsidR="00557EEA" w:rsidRPr="00557EEA" w:rsidRDefault="00557EEA" w:rsidP="00BC17B7">
      <w:pPr>
        <w:spacing w:before="0" w:beforeAutospacing="0" w:after="0" w:afterAutospacing="0"/>
        <w:rPr>
          <w:rFonts w:asciiTheme="minorHAnsi" w:hAnsiTheme="minorHAnsi"/>
        </w:rPr>
      </w:pPr>
      <w:r w:rsidRPr="00557EEA">
        <w:rPr>
          <w:rFonts w:asciiTheme="minorHAnsi" w:hAnsiTheme="minorHAnsi"/>
          <w:lang w:val="en-US"/>
        </w:rPr>
        <w:t xml:space="preserve">KERNIGHAN, Brian W.; RITCHIE, Dennis M. </w:t>
      </w:r>
      <w:r w:rsidRPr="00557EEA">
        <w:rPr>
          <w:rStyle w:val="Forte"/>
          <w:rFonts w:asciiTheme="minorHAnsi" w:hAnsiTheme="minorHAnsi"/>
          <w:lang w:val="en-US"/>
        </w:rPr>
        <w:t>Linguagem de Programação C</w:t>
      </w:r>
      <w:r w:rsidRPr="00557EEA">
        <w:rPr>
          <w:rFonts w:asciiTheme="minorHAnsi" w:hAnsiTheme="minorHAnsi"/>
          <w:lang w:val="en-US"/>
        </w:rPr>
        <w:t xml:space="preserve">. 2. ed. </w:t>
      </w:r>
      <w:r w:rsidRPr="00557EEA">
        <w:rPr>
          <w:rFonts w:asciiTheme="minorHAnsi" w:hAnsiTheme="minorHAnsi"/>
        </w:rPr>
        <w:t>Rio de Janeiro: LTC, 2010.</w:t>
      </w:r>
    </w:p>
    <w:p w:rsidR="00557EEA" w:rsidRDefault="00557EEA" w:rsidP="00BC17B7">
      <w:pPr>
        <w:spacing w:before="0" w:beforeAutospacing="0" w:after="0" w:afterAutospacing="0"/>
        <w:rPr>
          <w:rFonts w:asciiTheme="minorHAnsi" w:hAnsiTheme="minorHAnsi"/>
        </w:rPr>
      </w:pPr>
      <w:r w:rsidRPr="00557EEA">
        <w:rPr>
          <w:rFonts w:asciiTheme="minorHAnsi" w:hAnsiTheme="minorHAnsi"/>
        </w:rPr>
        <w:t xml:space="preserve">KUROSE, James F.; ROSS, Keith W. </w:t>
      </w:r>
      <w:r w:rsidRPr="00557EEA">
        <w:rPr>
          <w:rStyle w:val="Forte"/>
          <w:rFonts w:asciiTheme="minorHAnsi" w:hAnsiTheme="minorHAnsi"/>
        </w:rPr>
        <w:t>Estruturas de Dados e Algoritmos em C</w:t>
      </w:r>
      <w:r w:rsidRPr="00557EEA">
        <w:rPr>
          <w:rFonts w:asciiTheme="minorHAnsi" w:hAnsiTheme="minorHAnsi"/>
        </w:rPr>
        <w:t>. São Paulo: Pearson, 2015.</w:t>
      </w:r>
    </w:p>
    <w:p w:rsidR="00BC17B7" w:rsidRPr="00557EEA" w:rsidRDefault="00BC17B7" w:rsidP="00BC17B7">
      <w:pPr>
        <w:spacing w:before="0" w:beforeAutospacing="0" w:after="0" w:afterAutospacing="0"/>
        <w:rPr>
          <w:rFonts w:asciiTheme="minorHAnsi" w:hAnsiTheme="minorHAnsi"/>
        </w:rPr>
      </w:pPr>
    </w:p>
    <w:p w:rsidR="00557EEA" w:rsidRDefault="00557EEA" w:rsidP="00BC17B7">
      <w:pPr>
        <w:spacing w:before="0" w:beforeAutospacing="0" w:after="0" w:afterAutospacing="0"/>
        <w:rPr>
          <w:rFonts w:asciiTheme="minorHAnsi" w:hAnsiTheme="minorHAnsi"/>
        </w:rPr>
      </w:pPr>
      <w:r w:rsidRPr="00557EEA">
        <w:rPr>
          <w:rFonts w:asciiTheme="minorHAnsi" w:hAnsiTheme="minorHAnsi"/>
        </w:rPr>
        <w:t xml:space="preserve">WIRTH, Niklaus. </w:t>
      </w:r>
      <w:r w:rsidRPr="00557EEA">
        <w:rPr>
          <w:rStyle w:val="Forte"/>
          <w:rFonts w:asciiTheme="minorHAnsi" w:hAnsiTheme="minorHAnsi"/>
        </w:rPr>
        <w:t>Algoritmos + Estruturas de Dados = Programas</w:t>
      </w:r>
      <w:r w:rsidRPr="00557EEA">
        <w:rPr>
          <w:rFonts w:asciiTheme="minorHAnsi" w:hAnsiTheme="minorHAnsi"/>
        </w:rPr>
        <w:t>. 3. ed. Rio de Janeiro: LTC, 2004.</w:t>
      </w:r>
    </w:p>
    <w:p w:rsidR="009614DB" w:rsidRDefault="009614DB" w:rsidP="00557EEA">
      <w:pPr>
        <w:rPr>
          <w:rFonts w:asciiTheme="minorHAnsi" w:hAnsiTheme="minorHAnsi"/>
        </w:rPr>
      </w:pPr>
    </w:p>
    <w:p w:rsidR="009614DB" w:rsidRDefault="009614DB" w:rsidP="00557EEA">
      <w:pPr>
        <w:rPr>
          <w:rFonts w:asciiTheme="minorHAnsi" w:hAnsiTheme="minorHAnsi"/>
        </w:rPr>
      </w:pPr>
    </w:p>
    <w:p w:rsidR="009614DB" w:rsidRDefault="009614DB" w:rsidP="00557EEA">
      <w:pPr>
        <w:rPr>
          <w:rFonts w:asciiTheme="minorHAnsi" w:hAnsiTheme="minorHAnsi"/>
        </w:rPr>
      </w:pPr>
    </w:p>
    <w:p w:rsidR="009614DB" w:rsidRDefault="009614DB" w:rsidP="00557EEA">
      <w:pPr>
        <w:rPr>
          <w:rFonts w:asciiTheme="minorHAnsi" w:hAnsiTheme="minorHAnsi"/>
        </w:rPr>
      </w:pPr>
    </w:p>
    <w:p w:rsidR="009614DB" w:rsidRDefault="009614DB" w:rsidP="00557EEA">
      <w:pPr>
        <w:rPr>
          <w:rFonts w:asciiTheme="minorHAnsi" w:hAnsiTheme="minorHAnsi"/>
        </w:rPr>
      </w:pPr>
    </w:p>
    <w:p w:rsidR="009614DB" w:rsidRDefault="009614DB" w:rsidP="00557EEA">
      <w:pPr>
        <w:rPr>
          <w:rFonts w:asciiTheme="minorHAnsi" w:hAnsiTheme="minorHAnsi"/>
        </w:rPr>
      </w:pPr>
    </w:p>
    <w:p w:rsidR="009614DB" w:rsidRDefault="009614DB" w:rsidP="00557EEA">
      <w:pPr>
        <w:rPr>
          <w:rFonts w:asciiTheme="minorHAnsi" w:hAnsiTheme="minorHAnsi"/>
        </w:rPr>
      </w:pPr>
    </w:p>
    <w:p w:rsidR="009614DB" w:rsidRDefault="009614DB" w:rsidP="00557EEA">
      <w:pPr>
        <w:rPr>
          <w:rFonts w:asciiTheme="minorHAnsi" w:hAnsiTheme="minorHAnsi"/>
        </w:rPr>
      </w:pPr>
    </w:p>
    <w:p w:rsidR="009614DB" w:rsidRDefault="009614DB" w:rsidP="00557EEA">
      <w:pPr>
        <w:rPr>
          <w:rFonts w:asciiTheme="minorHAnsi" w:hAnsiTheme="minorHAnsi"/>
        </w:rPr>
      </w:pPr>
    </w:p>
    <w:p w:rsidR="009614DB" w:rsidRDefault="009614DB" w:rsidP="00557EEA">
      <w:pPr>
        <w:rPr>
          <w:rFonts w:asciiTheme="minorHAnsi" w:hAnsiTheme="minorHAnsi"/>
        </w:rPr>
      </w:pPr>
    </w:p>
    <w:p w:rsidR="009614DB" w:rsidRDefault="009614DB" w:rsidP="00557EEA">
      <w:pPr>
        <w:rPr>
          <w:rFonts w:asciiTheme="minorHAnsi" w:hAnsiTheme="minorHAnsi"/>
        </w:rPr>
      </w:pPr>
    </w:p>
    <w:p w:rsidR="009614DB" w:rsidRDefault="009614DB" w:rsidP="00557EEA">
      <w:pPr>
        <w:rPr>
          <w:rFonts w:asciiTheme="minorHAnsi" w:hAnsiTheme="minorHAnsi"/>
        </w:rPr>
      </w:pPr>
    </w:p>
    <w:p w:rsidR="009614DB" w:rsidRDefault="009614DB" w:rsidP="00557EEA">
      <w:pPr>
        <w:rPr>
          <w:rFonts w:asciiTheme="minorHAnsi" w:hAnsiTheme="minorHAnsi"/>
        </w:rPr>
      </w:pPr>
    </w:p>
    <w:p w:rsidR="009614DB" w:rsidRDefault="009614DB" w:rsidP="00557EEA">
      <w:pPr>
        <w:rPr>
          <w:rFonts w:asciiTheme="minorHAnsi" w:hAnsiTheme="minorHAnsi"/>
        </w:rPr>
      </w:pPr>
    </w:p>
    <w:p w:rsidR="009614DB" w:rsidRPr="0053391C" w:rsidRDefault="009614DB" w:rsidP="00557EEA">
      <w:pPr>
        <w:rPr>
          <w:rFonts w:asciiTheme="minorHAnsi" w:hAnsiTheme="minorHAnsi"/>
        </w:rPr>
      </w:pPr>
    </w:p>
    <w:p w:rsidR="00AE6722" w:rsidRDefault="00AE6722" w:rsidP="001024C4">
      <w:pPr>
        <w:pStyle w:val="Ttulo2"/>
        <w:numPr>
          <w:ilvl w:val="0"/>
          <w:numId w:val="0"/>
        </w:numPr>
      </w:pPr>
      <w:bookmarkStart w:id="15" w:name="_Toc199173351"/>
      <w:r w:rsidRPr="00AE6722">
        <w:lastRenderedPageBreak/>
        <w:t>Anexos</w:t>
      </w:r>
      <w:bookmarkEnd w:id="15"/>
    </w:p>
    <w:p w:rsidR="0053391C" w:rsidRDefault="0053391C" w:rsidP="00972342">
      <w:pPr>
        <w:spacing w:before="0" w:beforeAutospacing="0" w:after="0" w:afterAutospacing="0"/>
        <w:rPr>
          <w:rFonts w:asciiTheme="minorHAnsi" w:hAnsiTheme="minorHAnsi"/>
        </w:rPr>
      </w:pPr>
      <w:r w:rsidRPr="0053391C">
        <w:rPr>
          <w:rFonts w:asciiTheme="minorHAnsi" w:hAnsiTheme="minorHAnsi"/>
        </w:rPr>
        <w:t>- TP03 - Template do relatório (disponibilizado pelo professor);</w:t>
      </w:r>
    </w:p>
    <w:p w:rsidR="00972342" w:rsidRPr="0053391C" w:rsidRDefault="00972342" w:rsidP="00972342">
      <w:pPr>
        <w:spacing w:before="0" w:beforeAutospacing="0" w:after="0" w:afterAutospacing="0"/>
        <w:rPr>
          <w:rFonts w:asciiTheme="minorHAnsi" w:hAnsiTheme="minorHAnsi"/>
        </w:rPr>
      </w:pPr>
    </w:p>
    <w:p w:rsidR="0053391C" w:rsidRDefault="0053391C" w:rsidP="00972342">
      <w:pPr>
        <w:spacing w:before="0" w:beforeAutospacing="0" w:after="0" w:afterAutospacing="0"/>
        <w:rPr>
          <w:rFonts w:asciiTheme="minorHAnsi" w:hAnsiTheme="minorHAnsi"/>
        </w:rPr>
      </w:pPr>
      <w:r w:rsidRPr="0053391C">
        <w:rPr>
          <w:rFonts w:asciiTheme="minorHAnsi" w:hAnsiTheme="minorHAnsi"/>
        </w:rPr>
        <w:t>- TP03 - Avaliador de expressões numéricas (disponibilizado pelo professor);</w:t>
      </w:r>
    </w:p>
    <w:p w:rsidR="0053391C" w:rsidRDefault="008143B9" w:rsidP="0053391C">
      <w:pPr>
        <w:rPr>
          <w:rFonts w:asciiTheme="minorHAnsi" w:hAnsiTheme="minorHAnsi"/>
        </w:rPr>
      </w:pPr>
      <w:r w:rsidRPr="008143B9">
        <w:rPr>
          <w:rFonts w:asciiTheme="minorHAnsi" w:hAnsiTheme="minorHAnsi"/>
        </w:rPr>
        <w:drawing>
          <wp:inline distT="0" distB="0" distL="0" distR="0">
            <wp:extent cx="6658801" cy="5011947"/>
            <wp:effectExtent l="19050" t="0" r="8699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01" cy="501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DB" w:rsidRDefault="009614DB" w:rsidP="0053391C">
      <w:pPr>
        <w:rPr>
          <w:rFonts w:asciiTheme="minorHAnsi" w:hAnsiTheme="minorHAnsi"/>
        </w:rPr>
      </w:pPr>
    </w:p>
    <w:p w:rsidR="009614DB" w:rsidRDefault="009614DB" w:rsidP="0053391C">
      <w:pPr>
        <w:rPr>
          <w:rFonts w:asciiTheme="minorHAnsi" w:hAnsiTheme="minorHAnsi"/>
        </w:rPr>
      </w:pPr>
    </w:p>
    <w:p w:rsidR="009614DB" w:rsidRDefault="009614DB" w:rsidP="0053391C">
      <w:pPr>
        <w:rPr>
          <w:rFonts w:asciiTheme="minorHAnsi" w:hAnsiTheme="minorHAnsi"/>
        </w:rPr>
      </w:pPr>
    </w:p>
    <w:p w:rsidR="009614DB" w:rsidRDefault="009614DB" w:rsidP="0053391C">
      <w:pPr>
        <w:rPr>
          <w:rFonts w:asciiTheme="minorHAnsi" w:hAnsiTheme="minorHAnsi"/>
        </w:rPr>
      </w:pPr>
    </w:p>
    <w:p w:rsidR="009614DB" w:rsidRDefault="009614DB" w:rsidP="0053391C">
      <w:pPr>
        <w:rPr>
          <w:rFonts w:asciiTheme="minorHAnsi" w:hAnsiTheme="minorHAnsi"/>
        </w:rPr>
      </w:pPr>
    </w:p>
    <w:p w:rsidR="009614DB" w:rsidRDefault="009614DB" w:rsidP="0053391C">
      <w:pPr>
        <w:rPr>
          <w:rFonts w:asciiTheme="minorHAnsi" w:hAnsiTheme="minorHAnsi"/>
        </w:rPr>
      </w:pPr>
    </w:p>
    <w:p w:rsidR="009614DB" w:rsidRPr="008143B9" w:rsidRDefault="009614DB" w:rsidP="0053391C">
      <w:pPr>
        <w:rPr>
          <w:rFonts w:asciiTheme="minorHAnsi" w:hAnsiTheme="minorHAnsi"/>
        </w:rPr>
      </w:pPr>
    </w:p>
    <w:p w:rsidR="00AE6722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6" w:name="_Toc199173352"/>
      <w:r>
        <w:lastRenderedPageBreak/>
        <w:t>calculadora</w:t>
      </w:r>
      <w:r w:rsidR="00560506">
        <w:t>.</w:t>
      </w:r>
      <w:r>
        <w:t>h</w:t>
      </w:r>
      <w:bookmarkEnd w:id="16"/>
    </w:p>
    <w:p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ifndef</w:t>
      </w:r>
      <w:r w:rsidRPr="00F31E7E">
        <w:rPr>
          <w:rFonts w:ascii="Consolas" w:eastAsia="Times New Roman" w:hAnsi="Consolas" w:cs="Times New Roman"/>
          <w:color w:val="BD63C5"/>
          <w:sz w:val="22"/>
          <w:szCs w:val="15"/>
          <w:lang w:eastAsia="pt-BR"/>
        </w:rPr>
        <w:t>EXPRESSAO_H</w:t>
      </w:r>
    </w:p>
    <w:p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define</w:t>
      </w:r>
      <w:r w:rsidRPr="00F31E7E">
        <w:rPr>
          <w:rFonts w:ascii="Consolas" w:eastAsia="Times New Roman" w:hAnsi="Consolas" w:cs="Times New Roman"/>
          <w:color w:val="BD63C5"/>
          <w:sz w:val="22"/>
          <w:szCs w:val="15"/>
          <w:lang w:eastAsia="pt-BR"/>
        </w:rPr>
        <w:t>EXPRESSAO_H</w:t>
      </w:r>
    </w:p>
    <w:p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typedefstruct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{</w:t>
      </w:r>
    </w:p>
    <w:p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posFixa[</w:t>
      </w:r>
      <w:r w:rsidRPr="00F31E7E">
        <w:rPr>
          <w:rFonts w:ascii="Consolas" w:eastAsia="Times New Roman" w:hAnsi="Consolas" w:cs="Times New Roman"/>
          <w:color w:val="098658"/>
          <w:sz w:val="22"/>
          <w:szCs w:val="15"/>
          <w:lang w:eastAsia="pt-BR"/>
        </w:rPr>
        <w:t>512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]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// Expressão na forma pos fixa, como 3 12 4 + *</w:t>
      </w:r>
    </w:p>
    <w:p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inFixa[</w:t>
      </w:r>
      <w:r w:rsidRPr="00F31E7E">
        <w:rPr>
          <w:rFonts w:ascii="Consolas" w:eastAsia="Times New Roman" w:hAnsi="Consolas" w:cs="Times New Roman"/>
          <w:color w:val="098658"/>
          <w:sz w:val="22"/>
          <w:szCs w:val="15"/>
          <w:lang w:eastAsia="pt-BR"/>
        </w:rPr>
        <w:t>512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]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// Expressão na forma pos fixa, como 3 * (12 + 4)</w:t>
      </w:r>
    </w:p>
    <w:p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float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Valor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     // Valor numérico da expressão  </w:t>
      </w:r>
    </w:p>
    <w:p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} Expressao;</w:t>
      </w:r>
    </w:p>
    <w:p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getFormaInFixa(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</w:t>
      </w: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St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)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// Retorna a forma inFixa de Str (posFixa)</w:t>
      </w:r>
    </w:p>
    <w:p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float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getValor(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</w:t>
      </w: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St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)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    // Calcula o valor de Str (na forma posFixa)</w:t>
      </w:r>
    </w:p>
    <w:p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:rsid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endif</w:t>
      </w:r>
    </w:p>
    <w:p w:rsidR="008143B9" w:rsidRDefault="008143B9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</w:pPr>
    </w:p>
    <w:p w:rsidR="008143B9" w:rsidRPr="008143B9" w:rsidRDefault="008143B9" w:rsidP="008143B9">
      <w:pPr>
        <w:shd w:val="clear" w:color="auto" w:fill="FFFFFF"/>
        <w:spacing w:line="210" w:lineRule="atLeast"/>
        <w:rPr>
          <w:rFonts w:asciiTheme="minorHAnsi" w:hAnsiTheme="minorHAnsi"/>
          <w:color w:val="000000"/>
          <w:szCs w:val="24"/>
        </w:rPr>
      </w:pPr>
      <w:r w:rsidRPr="008143B9">
        <w:rPr>
          <w:rFonts w:asciiTheme="minorHAnsi" w:hAnsiTheme="minorHAnsi"/>
          <w:color w:val="000000"/>
          <w:szCs w:val="24"/>
        </w:rPr>
        <w:t>#ifndef EXPRESSAO_H</w:t>
      </w:r>
    </w:p>
    <w:p w:rsidR="008143B9" w:rsidRPr="008143B9" w:rsidRDefault="008143B9" w:rsidP="008143B9">
      <w:pPr>
        <w:shd w:val="clear" w:color="auto" w:fill="FFFFFF"/>
        <w:spacing w:line="210" w:lineRule="atLeast"/>
        <w:rPr>
          <w:rFonts w:asciiTheme="minorHAnsi" w:hAnsiTheme="minorHAnsi"/>
          <w:color w:val="000000"/>
          <w:szCs w:val="24"/>
        </w:rPr>
      </w:pPr>
      <w:r w:rsidRPr="008143B9">
        <w:rPr>
          <w:rFonts w:asciiTheme="minorHAnsi" w:hAnsiTheme="minorHAnsi"/>
          <w:color w:val="000000"/>
          <w:szCs w:val="24"/>
        </w:rPr>
        <w:t>#define EXPRESSAO_H</w:t>
      </w:r>
    </w:p>
    <w:p w:rsidR="008143B9" w:rsidRPr="008143B9" w:rsidRDefault="008143B9" w:rsidP="008143B9">
      <w:pPr>
        <w:shd w:val="clear" w:color="auto" w:fill="FFFFFF"/>
        <w:spacing w:line="210" w:lineRule="atLeast"/>
        <w:rPr>
          <w:rFonts w:asciiTheme="minorHAnsi" w:hAnsiTheme="minorHAnsi"/>
          <w:color w:val="000000"/>
          <w:szCs w:val="24"/>
        </w:rPr>
      </w:pPr>
      <w:r w:rsidRPr="008143B9">
        <w:rPr>
          <w:rFonts w:asciiTheme="minorHAnsi" w:hAnsiTheme="minorHAnsi"/>
          <w:color w:val="000000"/>
          <w:szCs w:val="24"/>
        </w:rPr>
        <w:t>// Tipo Abstrato de Dado (TAD) Expressao</w:t>
      </w:r>
    </w:p>
    <w:p w:rsidR="008143B9" w:rsidRPr="008143B9" w:rsidRDefault="008143B9" w:rsidP="008143B9">
      <w:pPr>
        <w:shd w:val="clear" w:color="auto" w:fill="FFFFFF"/>
        <w:spacing w:line="210" w:lineRule="atLeast"/>
        <w:rPr>
          <w:rFonts w:asciiTheme="minorHAnsi" w:hAnsiTheme="minorHAnsi"/>
          <w:color w:val="000000"/>
          <w:szCs w:val="24"/>
        </w:rPr>
      </w:pPr>
      <w:r w:rsidRPr="008143B9">
        <w:rPr>
          <w:rFonts w:asciiTheme="minorHAnsi" w:hAnsiTheme="minorHAnsi"/>
          <w:color w:val="000000"/>
          <w:szCs w:val="24"/>
        </w:rPr>
        <w:t>typedef struct {</w:t>
      </w:r>
    </w:p>
    <w:p w:rsidR="008143B9" w:rsidRPr="008143B9" w:rsidRDefault="008143B9" w:rsidP="008143B9">
      <w:pPr>
        <w:shd w:val="clear" w:color="auto" w:fill="FFFFFF"/>
        <w:spacing w:line="210" w:lineRule="atLeast"/>
        <w:rPr>
          <w:rFonts w:asciiTheme="minorHAnsi" w:hAnsiTheme="minorHAnsi"/>
          <w:color w:val="000000"/>
          <w:szCs w:val="24"/>
        </w:rPr>
      </w:pPr>
      <w:r w:rsidRPr="008143B9">
        <w:rPr>
          <w:rFonts w:asciiTheme="minorHAnsi" w:hAnsiTheme="minorHAnsi"/>
          <w:color w:val="000000"/>
          <w:szCs w:val="24"/>
        </w:rPr>
        <w:t xml:space="preserve">    char posFixa[512];     // Expressão na forma pós-fixada, ex: "3 12 4 + *"</w:t>
      </w:r>
    </w:p>
    <w:p w:rsidR="008143B9" w:rsidRPr="008143B9" w:rsidRDefault="008143B9" w:rsidP="008143B9">
      <w:pPr>
        <w:shd w:val="clear" w:color="auto" w:fill="FFFFFF"/>
        <w:spacing w:line="210" w:lineRule="atLeast"/>
        <w:rPr>
          <w:rFonts w:asciiTheme="minorHAnsi" w:hAnsiTheme="minorHAnsi"/>
          <w:color w:val="000000"/>
          <w:szCs w:val="24"/>
        </w:rPr>
      </w:pPr>
      <w:r w:rsidRPr="008143B9">
        <w:rPr>
          <w:rFonts w:asciiTheme="minorHAnsi" w:hAnsiTheme="minorHAnsi"/>
          <w:color w:val="000000"/>
          <w:szCs w:val="24"/>
        </w:rPr>
        <w:t xml:space="preserve">    char inFixa[512];      // Expressão na forma infixa, ex: "3 * (12 + 4)"</w:t>
      </w:r>
    </w:p>
    <w:p w:rsidR="008143B9" w:rsidRPr="008143B9" w:rsidRDefault="008143B9" w:rsidP="008143B9">
      <w:pPr>
        <w:shd w:val="clear" w:color="auto" w:fill="FFFFFF"/>
        <w:spacing w:line="210" w:lineRule="atLeast"/>
        <w:rPr>
          <w:rFonts w:asciiTheme="minorHAnsi" w:hAnsiTheme="minorHAnsi"/>
          <w:color w:val="000000"/>
          <w:szCs w:val="24"/>
        </w:rPr>
      </w:pPr>
      <w:r w:rsidRPr="008143B9">
        <w:rPr>
          <w:rFonts w:asciiTheme="minorHAnsi" w:hAnsiTheme="minorHAnsi"/>
          <w:color w:val="000000"/>
          <w:szCs w:val="24"/>
        </w:rPr>
        <w:t xml:space="preserve">    float Valor;           // Valor numérico da expressão</w:t>
      </w:r>
    </w:p>
    <w:p w:rsidR="008143B9" w:rsidRPr="008143B9" w:rsidRDefault="008143B9" w:rsidP="008143B9">
      <w:pPr>
        <w:shd w:val="clear" w:color="auto" w:fill="FFFFFF"/>
        <w:spacing w:line="210" w:lineRule="atLeast"/>
        <w:rPr>
          <w:rFonts w:asciiTheme="minorHAnsi" w:hAnsiTheme="minorHAnsi"/>
          <w:color w:val="000000"/>
          <w:szCs w:val="24"/>
        </w:rPr>
      </w:pPr>
      <w:r w:rsidRPr="008143B9">
        <w:rPr>
          <w:rFonts w:asciiTheme="minorHAnsi" w:hAnsiTheme="minorHAnsi"/>
          <w:color w:val="000000"/>
          <w:szCs w:val="24"/>
        </w:rPr>
        <w:t>} Expressao;</w:t>
      </w:r>
    </w:p>
    <w:p w:rsidR="008143B9" w:rsidRPr="008143B9" w:rsidRDefault="008143B9" w:rsidP="008143B9">
      <w:pPr>
        <w:shd w:val="clear" w:color="auto" w:fill="FFFFFF"/>
        <w:spacing w:line="210" w:lineRule="atLeast"/>
        <w:rPr>
          <w:rFonts w:asciiTheme="minorHAnsi" w:hAnsiTheme="minorHAnsi"/>
          <w:color w:val="000000"/>
          <w:szCs w:val="24"/>
        </w:rPr>
      </w:pPr>
      <w:r w:rsidRPr="008143B9">
        <w:rPr>
          <w:rFonts w:asciiTheme="minorHAnsi" w:hAnsiTheme="minorHAnsi"/>
          <w:color w:val="000000"/>
          <w:szCs w:val="24"/>
        </w:rPr>
        <w:t>// Protótipos das funções principais</w:t>
      </w:r>
    </w:p>
    <w:p w:rsidR="008143B9" w:rsidRPr="008143B9" w:rsidRDefault="008143B9" w:rsidP="008143B9">
      <w:pPr>
        <w:shd w:val="clear" w:color="auto" w:fill="FFFFFF"/>
        <w:spacing w:line="210" w:lineRule="atLeast"/>
        <w:rPr>
          <w:rFonts w:asciiTheme="minorHAnsi" w:hAnsiTheme="minorHAnsi"/>
          <w:color w:val="000000"/>
          <w:szCs w:val="24"/>
        </w:rPr>
      </w:pPr>
      <w:r w:rsidRPr="008143B9">
        <w:rPr>
          <w:rFonts w:asciiTheme="minorHAnsi" w:hAnsiTheme="minorHAnsi"/>
          <w:color w:val="000000"/>
          <w:szCs w:val="24"/>
        </w:rPr>
        <w:t>char *getFormaInFixa(char *Str);         // Retorna a forma infixada da expressão pós-fixada</w:t>
      </w:r>
    </w:p>
    <w:p w:rsidR="008143B9" w:rsidRPr="008143B9" w:rsidRDefault="008143B9" w:rsidP="008143B9">
      <w:pPr>
        <w:shd w:val="clear" w:color="auto" w:fill="FFFFFF"/>
        <w:spacing w:line="210" w:lineRule="atLeast"/>
        <w:rPr>
          <w:rFonts w:asciiTheme="minorHAnsi" w:hAnsiTheme="minorHAnsi"/>
          <w:color w:val="000000"/>
          <w:szCs w:val="24"/>
        </w:rPr>
      </w:pPr>
      <w:r w:rsidRPr="008143B9">
        <w:rPr>
          <w:rFonts w:asciiTheme="minorHAnsi" w:hAnsiTheme="minorHAnsi"/>
          <w:color w:val="000000"/>
          <w:szCs w:val="24"/>
        </w:rPr>
        <w:t>char *getFormaPosFixa(char *Str);        // Retorna a forma pós-fixada da expressão infixada</w:t>
      </w:r>
    </w:p>
    <w:p w:rsidR="008143B9" w:rsidRPr="008143B9" w:rsidRDefault="008143B9" w:rsidP="008143B9">
      <w:pPr>
        <w:shd w:val="clear" w:color="auto" w:fill="FFFFFF"/>
        <w:spacing w:line="210" w:lineRule="atLeast"/>
        <w:rPr>
          <w:rFonts w:asciiTheme="minorHAnsi" w:hAnsiTheme="minorHAnsi"/>
          <w:color w:val="000000"/>
          <w:szCs w:val="24"/>
        </w:rPr>
      </w:pPr>
      <w:r w:rsidRPr="008143B9">
        <w:rPr>
          <w:rFonts w:asciiTheme="minorHAnsi" w:hAnsiTheme="minorHAnsi"/>
          <w:color w:val="000000"/>
          <w:szCs w:val="24"/>
        </w:rPr>
        <w:t>float getValorPosFixa(char *StrPosFixa); // Calcula o valor de uma expressão pós-fixada</w:t>
      </w:r>
    </w:p>
    <w:p w:rsidR="008143B9" w:rsidRPr="008143B9" w:rsidRDefault="008143B9" w:rsidP="008143B9">
      <w:pPr>
        <w:shd w:val="clear" w:color="auto" w:fill="FFFFFF"/>
        <w:spacing w:line="210" w:lineRule="atLeast"/>
        <w:rPr>
          <w:rFonts w:asciiTheme="minorHAnsi" w:hAnsiTheme="minorHAnsi"/>
          <w:color w:val="000000"/>
          <w:szCs w:val="24"/>
        </w:rPr>
      </w:pPr>
      <w:r w:rsidRPr="008143B9">
        <w:rPr>
          <w:rFonts w:asciiTheme="minorHAnsi" w:hAnsiTheme="minorHAnsi"/>
          <w:color w:val="000000"/>
          <w:szCs w:val="24"/>
        </w:rPr>
        <w:t>float getValorInFixa(char *StrInFixa);   // Calcula o valor de uma expressão infixada</w:t>
      </w:r>
    </w:p>
    <w:p w:rsidR="008143B9" w:rsidRPr="008143B9" w:rsidRDefault="008143B9" w:rsidP="008143B9">
      <w:pPr>
        <w:shd w:val="clear" w:color="auto" w:fill="FFFFFF"/>
        <w:spacing w:line="210" w:lineRule="atLeast"/>
        <w:rPr>
          <w:rFonts w:asciiTheme="minorHAnsi" w:hAnsiTheme="minorHAnsi"/>
          <w:color w:val="000000"/>
          <w:szCs w:val="24"/>
        </w:rPr>
      </w:pPr>
      <w:r w:rsidRPr="008143B9">
        <w:rPr>
          <w:rFonts w:asciiTheme="minorHAnsi" w:hAnsiTheme="minorHAnsi"/>
          <w:color w:val="000000"/>
          <w:szCs w:val="24"/>
        </w:rPr>
        <w:t>#endif</w:t>
      </w:r>
    </w:p>
    <w:p w:rsidR="008143B9" w:rsidRDefault="008143B9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:rsidR="009614DB" w:rsidRPr="00F31E7E" w:rsidRDefault="009614DB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:rsidR="00D36053" w:rsidRDefault="00D36053" w:rsidP="00D36053">
      <w:pPr>
        <w:pStyle w:val="Ttulo3"/>
        <w:numPr>
          <w:ilvl w:val="0"/>
          <w:numId w:val="0"/>
        </w:numPr>
      </w:pPr>
      <w:bookmarkStart w:id="17" w:name="_Toc199173353"/>
      <w:r>
        <w:lastRenderedPageBreak/>
        <w:t>calculadora.c</w:t>
      </w:r>
      <w:bookmarkEnd w:id="17"/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#include &lt;stdio.h&gt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#include &lt;stdlib.h&gt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#include &lt;string.h&gt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#include &lt;math.h&gt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#include &lt;ctype.h&gt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#include "expressao.h"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#define MAX 512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// Estrutura da pilha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typedef struct {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</w:rPr>
        <w:t xml:space="preserve">    </w:t>
      </w:r>
      <w:r w:rsidRPr="008143B9">
        <w:rPr>
          <w:rFonts w:asciiTheme="minorHAnsi" w:hAnsiTheme="minorHAnsi"/>
          <w:szCs w:val="24"/>
          <w:lang w:val="en-US"/>
        </w:rPr>
        <w:t>float items[MAX]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int top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} Stack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// Operações básicas da pilha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void init(Stack *s) { s-&gt;top = -1; }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int isEmpty(Stack *s) { return s-&gt;top == -1; }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void push(Stack *s, float v) { s-&gt;items[++s-&gt;top] = v; }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float pop(Stack *s) { return s-&gt;items[s-&gt;top--]; }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float peek(Stack *s) { return s-&gt;items[s-&gt;top]; }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// Verifica se é um operador ou função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int isOperator(char *token) {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lastRenderedPageBreak/>
        <w:t xml:space="preserve">    return !strcmp(token, "+") || !strcmp(token, "-") || !strcmp(token, "*") ||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       !strcmp(token, "/") || !strcmp(token, "%") || !strcmp(token, "^") ||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       !strcmp(token, "log") || !strcmp(token, "sen") || !strcmp(token, "cos") ||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       !strcmp(token, "tg") || !strcmp(token, "raiz"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}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// Aplica operadores binários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float applyOperator(char *op, float a, float b) {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</w:rPr>
        <w:t xml:space="preserve">    </w:t>
      </w:r>
      <w:r w:rsidRPr="008143B9">
        <w:rPr>
          <w:rFonts w:asciiTheme="minorHAnsi" w:hAnsiTheme="minorHAnsi"/>
          <w:szCs w:val="24"/>
          <w:lang w:val="en-US"/>
        </w:rPr>
        <w:t>if (!strcmp(op, "+")) return a + b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if (!strcmp(op, "-")) return a - b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if (!strcmp(op, "*")) return a * b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if (!strcmp(op, "/")) return a / b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if (!strcmp(op, "%")) return fmod(a, b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if (!strcmp(op, "^")) return pow(a, b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return 0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}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// Aplica funções unárias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float applyFunction(char *func, float val) {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if (!strcmp(func, "log")) return log10(val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if (!strcmp(func, "sen")) return sin(val * M_PI / 180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if (!strcmp(func, "cos")) return cos(val * M_PI / 180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if (!strcmp(func, "tg"))  return tan(val * M_PI / 180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if (!strcmp(func, "raiz")) return sqrt(val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  <w:lang w:val="en-US"/>
        </w:rPr>
        <w:t xml:space="preserve">    </w:t>
      </w:r>
      <w:r w:rsidRPr="008143B9">
        <w:rPr>
          <w:rFonts w:asciiTheme="minorHAnsi" w:hAnsiTheme="minorHAnsi"/>
          <w:szCs w:val="24"/>
        </w:rPr>
        <w:t>return 0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lastRenderedPageBreak/>
        <w:t>}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// Avaliação da expressão pós-fixada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float getValorPosFixa(char *expr) {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Stack s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init(&amp;s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char copia[512]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strcpy(copia, expr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char *token = strtok(copia, " "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while (token) {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    if (isOperator(token)) {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        if (!strcmp(token, "log") || !strcmp(token, "sen") ||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            !strcmp(token, "cos") || !strcmp(token, "tg") || !strcmp(token, "raiz")) {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            float val = pop(&amp;s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            push(&amp;s, applyFunction(token, val)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        } else {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            float b = pop(&amp;s), a = pop(&amp;s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            push(&amp;s, applyOperator(token, a, b)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        }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    } else {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        push(&amp;s, atof(token)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    }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    token = strtok(NULL, " "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}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return pop(&amp;s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lastRenderedPageBreak/>
        <w:t>}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// Conversão para pós-fixada (a ser implementada futuramente)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char *getFormaPosFixa(char *infix) {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 xml:space="preserve">    static char output[512]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 xml:space="preserve">    strcpy(output, "NAO IMPLEMENTADO"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 xml:space="preserve">    return output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}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// Conversão para infixada (a ser implementada futuramente)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char *getFormaInFixa(char *postfix) {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static char output[512]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strcpy(output, "NAO IMPLEMENTADO"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return output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}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// Avaliação de expressão infixada (usando getFormaPosFixa)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>float getValorInFixa(char *infix) {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static char buffer[512]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strcpy(buffer, getFormaPosFixa(infix)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  <w:lang w:val="en-US"/>
        </w:rPr>
      </w:pPr>
      <w:r w:rsidRPr="008143B9">
        <w:rPr>
          <w:rFonts w:asciiTheme="minorHAnsi" w:hAnsiTheme="minorHAnsi"/>
          <w:szCs w:val="24"/>
          <w:lang w:val="en-US"/>
        </w:rPr>
        <w:t xml:space="preserve">    return getValorPosFixa(buffer);</w:t>
      </w:r>
    </w:p>
    <w:p w:rsidR="008143B9" w:rsidRPr="008143B9" w:rsidRDefault="008143B9" w:rsidP="008143B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143B9">
        <w:rPr>
          <w:rFonts w:asciiTheme="minorHAnsi" w:hAnsiTheme="minorHAnsi"/>
          <w:szCs w:val="24"/>
        </w:rPr>
        <w:t>}</w:t>
      </w:r>
    </w:p>
    <w:p w:rsidR="008143B9" w:rsidRDefault="008143B9" w:rsidP="008143B9"/>
    <w:p w:rsidR="009614DB" w:rsidRPr="008143B9" w:rsidRDefault="009614DB" w:rsidP="008143B9"/>
    <w:p w:rsidR="00D36053" w:rsidRDefault="00D36053" w:rsidP="00D36053">
      <w:pPr>
        <w:pStyle w:val="Ttulo3"/>
        <w:numPr>
          <w:ilvl w:val="0"/>
          <w:numId w:val="0"/>
        </w:numPr>
      </w:pPr>
      <w:bookmarkStart w:id="18" w:name="_Toc199173354"/>
      <w:r>
        <w:lastRenderedPageBreak/>
        <w:t>main.</w:t>
      </w:r>
      <w:r w:rsidR="009B614A">
        <w:t>c</w:t>
      </w:r>
      <w:bookmarkEnd w:id="18"/>
    </w:p>
    <w:p w:rsidR="008143B9" w:rsidRPr="00007ACE" w:rsidRDefault="008143B9" w:rsidP="008143B9">
      <w:pPr>
        <w:rPr>
          <w:lang w:val="en-US"/>
        </w:rPr>
      </w:pPr>
      <w:r w:rsidRPr="00007ACE">
        <w:rPr>
          <w:lang w:val="en-US"/>
        </w:rPr>
        <w:t>#include &lt;stdio.h&gt;</w:t>
      </w:r>
    </w:p>
    <w:p w:rsidR="008143B9" w:rsidRPr="00007ACE" w:rsidRDefault="008143B9" w:rsidP="008143B9">
      <w:pPr>
        <w:rPr>
          <w:lang w:val="en-US"/>
        </w:rPr>
      </w:pPr>
      <w:r w:rsidRPr="00007ACE">
        <w:rPr>
          <w:lang w:val="en-US"/>
        </w:rPr>
        <w:t>#include "expressao.h"</w:t>
      </w:r>
    </w:p>
    <w:p w:rsidR="008143B9" w:rsidRPr="00007ACE" w:rsidRDefault="008143B9" w:rsidP="008143B9">
      <w:pPr>
        <w:rPr>
          <w:lang w:val="en-US"/>
        </w:rPr>
      </w:pPr>
      <w:r w:rsidRPr="00007ACE">
        <w:rPr>
          <w:lang w:val="en-US"/>
        </w:rPr>
        <w:t>int main() {</w:t>
      </w:r>
    </w:p>
    <w:p w:rsidR="008143B9" w:rsidRPr="008143B9" w:rsidRDefault="008143B9" w:rsidP="008143B9">
      <w:pPr>
        <w:rPr>
          <w:lang w:val="en-US"/>
        </w:rPr>
      </w:pPr>
      <w:r w:rsidRPr="00007ACE">
        <w:rPr>
          <w:lang w:val="en-US"/>
        </w:rPr>
        <w:t xml:space="preserve">    </w:t>
      </w:r>
      <w:r w:rsidRPr="008143B9">
        <w:rPr>
          <w:lang w:val="en-US"/>
        </w:rPr>
        <w:t>char expr[MAX];</w:t>
      </w:r>
    </w:p>
    <w:p w:rsidR="008143B9" w:rsidRPr="00007ACE" w:rsidRDefault="008143B9" w:rsidP="008143B9">
      <w:r w:rsidRPr="008143B9">
        <w:rPr>
          <w:lang w:val="en-US"/>
        </w:rPr>
        <w:t xml:space="preserve">    </w:t>
      </w:r>
      <w:r w:rsidRPr="00007ACE">
        <w:t>printf("Digite a expressão em notação pós-fixa: ");</w:t>
      </w:r>
    </w:p>
    <w:p w:rsidR="008143B9" w:rsidRPr="00007ACE" w:rsidRDefault="008143B9" w:rsidP="008143B9">
      <w:r w:rsidRPr="00007ACE">
        <w:t xml:space="preserve">    fgets(expr, MAX, stdin);</w:t>
      </w:r>
    </w:p>
    <w:p w:rsidR="008143B9" w:rsidRPr="00007ACE" w:rsidRDefault="008143B9" w:rsidP="008143B9">
      <w:r w:rsidRPr="00007ACE">
        <w:t xml:space="preserve">    expr[strcspn(expr, "\n")] = 0; // remove \n</w:t>
      </w:r>
    </w:p>
    <w:p w:rsidR="008143B9" w:rsidRPr="00007ACE" w:rsidRDefault="008143B9" w:rsidP="008143B9"/>
    <w:p w:rsidR="008143B9" w:rsidRPr="00007ACE" w:rsidRDefault="008143B9" w:rsidP="008143B9">
      <w:r w:rsidRPr="00007ACE">
        <w:t xml:space="preserve">    float resultado = getValorPosFixa(expr);</w:t>
      </w:r>
    </w:p>
    <w:p w:rsidR="008143B9" w:rsidRPr="00007ACE" w:rsidRDefault="008143B9" w:rsidP="008143B9">
      <w:r w:rsidRPr="00007ACE">
        <w:t xml:space="preserve">    printf("Resultado: %.2f\n", resultado);</w:t>
      </w:r>
    </w:p>
    <w:p w:rsidR="008143B9" w:rsidRPr="00195224" w:rsidRDefault="008143B9" w:rsidP="008143B9">
      <w:r w:rsidRPr="00007ACE">
        <w:t xml:space="preserve">    </w:t>
      </w:r>
      <w:r w:rsidRPr="00195224">
        <w:t>return 0;</w:t>
      </w:r>
    </w:p>
    <w:p w:rsidR="008143B9" w:rsidRPr="00007ACE" w:rsidRDefault="008143B9" w:rsidP="008143B9">
      <w:r w:rsidRPr="00195224">
        <w:t>}</w:t>
      </w:r>
    </w:p>
    <w:p w:rsidR="00747F0E" w:rsidRPr="00035879" w:rsidRDefault="00747F0E" w:rsidP="00CD0A03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b/>
        </w:rPr>
      </w:pPr>
      <w:r w:rsidRPr="00035879">
        <w:rPr>
          <w:rFonts w:asciiTheme="minorHAnsi" w:hAnsiTheme="minorHAnsi"/>
          <w:b/>
        </w:rPr>
        <w:t xml:space="preserve">- </w:t>
      </w:r>
      <w:r>
        <w:rPr>
          <w:rFonts w:asciiTheme="minorHAnsi" w:hAnsiTheme="minorHAnsi"/>
          <w:b/>
        </w:rPr>
        <w:t>OUTRA FORMA DE</w:t>
      </w:r>
      <w:r w:rsidRPr="00035879">
        <w:rPr>
          <w:rFonts w:asciiTheme="minorHAnsi" w:hAnsiTheme="minorHAnsi"/>
          <w:b/>
        </w:rPr>
        <w:t xml:space="preserve"> COMPILAR O CÓDIGO, PARA GARANTIR QUE ESTEJA RODANDO DIREITINHO, POR FAVOR:</w:t>
      </w:r>
    </w:p>
    <w:p w:rsidR="00747F0E" w:rsidRDefault="00747F0E" w:rsidP="00CD0A03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</w:rPr>
      </w:pPr>
      <w:r w:rsidRPr="00035879">
        <w:rPr>
          <w:rFonts w:asciiTheme="minorHAnsi" w:hAnsiTheme="minorHAnsi"/>
        </w:rPr>
        <w:t>gcc expressao.c main.c -o expressao.exe –lm ./expressao.exe</w:t>
      </w:r>
    </w:p>
    <w:p w:rsidR="008143B9" w:rsidRDefault="00747F0E" w:rsidP="00CD0A03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</w:rPr>
      </w:pPr>
      <w:r w:rsidRPr="00035879">
        <w:rPr>
          <w:rFonts w:asciiTheme="minorHAnsi" w:hAnsiTheme="minorHAnsi"/>
        </w:rPr>
        <w:t>gcc expressao.c main.c -o expressao.exe –</w:t>
      </w:r>
      <w:r>
        <w:rPr>
          <w:rFonts w:asciiTheme="minorHAnsi" w:hAnsiTheme="minorHAnsi"/>
        </w:rPr>
        <w:t>lm</w:t>
      </w:r>
      <w:r w:rsidRPr="00035879">
        <w:rPr>
          <w:rFonts w:asciiTheme="minorHAnsi" w:hAnsiTheme="minorHAnsi"/>
        </w:rPr>
        <w:t>./expressao.exe</w:t>
      </w:r>
    </w:p>
    <w:p w:rsidR="00CD0A03" w:rsidRDefault="00CD0A03" w:rsidP="00CD0A03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</w:rPr>
      </w:pPr>
    </w:p>
    <w:p w:rsidR="00CD0A03" w:rsidRPr="009614DB" w:rsidRDefault="00CD0A03" w:rsidP="00CD0A03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</w:rPr>
      </w:pPr>
    </w:p>
    <w:p w:rsidR="006D4C83" w:rsidRPr="006D4C83" w:rsidRDefault="006D4C83" w:rsidP="00CD0A03">
      <w:pPr>
        <w:shd w:val="clear" w:color="auto" w:fill="FFFFFF"/>
        <w:spacing w:before="0" w:beforeAutospacing="0" w:after="0" w:afterAutospacing="0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:rsidR="00AE6722" w:rsidRPr="00990E3D" w:rsidRDefault="000C7F61" w:rsidP="00CD0A03">
      <w:pPr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szCs w:val="24"/>
        </w:rPr>
      </w:pPr>
      <w:r w:rsidRPr="00990E3D">
        <w:rPr>
          <w:rFonts w:asciiTheme="minorHAnsi" w:eastAsia="Times New Roman" w:hAnsiTheme="minorHAnsi" w:cs="Times New Roman"/>
          <w:color w:val="3B3B3B"/>
          <w:szCs w:val="24"/>
          <w:lang w:eastAsia="pt-BR"/>
        </w:rPr>
        <w:t>ATENÇ</w:t>
      </w:r>
      <w:r w:rsidR="00990E3D" w:rsidRPr="00990E3D">
        <w:rPr>
          <w:rFonts w:asciiTheme="minorHAnsi" w:eastAsia="Times New Roman" w:hAnsiTheme="minorHAnsi" w:cs="Times New Roman"/>
          <w:color w:val="3B3B3B"/>
          <w:szCs w:val="24"/>
          <w:lang w:eastAsia="pt-BR"/>
        </w:rPr>
        <w:t>ÃO:</w:t>
      </w:r>
      <w:r w:rsidRPr="00990E3D">
        <w:rPr>
          <w:rFonts w:asciiTheme="minorHAnsi" w:eastAsia="Times New Roman" w:hAnsiTheme="minorHAnsi" w:cs="Times New Roman"/>
          <w:color w:val="3B3B3B"/>
          <w:szCs w:val="24"/>
          <w:lang w:eastAsia="pt-BR"/>
        </w:rPr>
        <w:t xml:space="preserve"> PROFESSOR, O SENHOR NÃO ACRESCENTOU O TÓPICO: “3.6 Teste n</w:t>
      </w:r>
      <w:r w:rsidRPr="00990E3D">
        <w:rPr>
          <w:rFonts w:asciiTheme="minorHAnsi" w:hAnsiTheme="minorHAnsi"/>
          <w:szCs w:val="24"/>
        </w:rPr>
        <w:t>° 06” NO SUMÁRIO.</w:t>
      </w:r>
      <w:r w:rsidR="00525C68" w:rsidRPr="00990E3D">
        <w:rPr>
          <w:rFonts w:asciiTheme="minorHAnsi" w:hAnsiTheme="minorHAnsi"/>
          <w:szCs w:val="24"/>
        </w:rPr>
        <w:t>..</w:t>
      </w:r>
    </w:p>
    <w:p w:rsidR="00525C68" w:rsidRPr="00990E3D" w:rsidRDefault="00525C68" w:rsidP="00CD0A03">
      <w:pPr>
        <w:shd w:val="clear" w:color="auto" w:fill="FFFFFF"/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color w:val="3B3B3B"/>
          <w:szCs w:val="24"/>
          <w:lang w:eastAsia="pt-BR"/>
        </w:rPr>
      </w:pPr>
      <w:r w:rsidRPr="00990E3D">
        <w:rPr>
          <w:rFonts w:asciiTheme="minorHAnsi" w:hAnsiTheme="minorHAnsi"/>
          <w:szCs w:val="24"/>
        </w:rPr>
        <w:t>MUITO OBRIGADO. DEUS ABENÇOE.</w:t>
      </w:r>
    </w:p>
    <w:sectPr w:rsidR="00525C68" w:rsidRPr="00990E3D" w:rsidSect="00612186">
      <w:headerReference w:type="default" r:id="rId9"/>
      <w:footerReference w:type="default" r:id="rId10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904" w:rsidRDefault="005D7904" w:rsidP="000543D7">
      <w:pPr>
        <w:spacing w:before="0" w:after="0"/>
      </w:pPr>
      <w:r>
        <w:separator/>
      </w:r>
    </w:p>
  </w:endnote>
  <w:endnote w:type="continuationSeparator" w:id="1">
    <w:p w:rsidR="005D7904" w:rsidRDefault="005D7904" w:rsidP="000543D7">
      <w:pPr>
        <w:spacing w:before="0" w:after="0"/>
      </w:pPr>
      <w:r>
        <w:continuationSeparator/>
      </w:r>
    </w:p>
  </w:endnote>
  <w:endnote w:type="continuationNotice" w:id="2">
    <w:p w:rsidR="005D7904" w:rsidRDefault="005D7904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altName w:val="Copperplate Gothic Bold"/>
    <w:charset w:val="00"/>
    <w:family w:val="auto"/>
    <w:pitch w:val="variable"/>
    <w:sig w:usb0="00000003" w:usb1="4000204A" w:usb2="00000000" w:usb3="00000000" w:csb0="00000001" w:csb1="00000000"/>
  </w:font>
  <w:font w:name="游ゴシック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53" w:rsidRPr="00612186" w:rsidRDefault="00D32BE4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D32BE4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w:pict>
        <v:line id="Conector reto 18" o:spid="_x0000_s4097" style="position:absolute;left:0;text-align:left;z-index:251663360;visibility:visible;mso-position-horizontal-relative:page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<v:stroke joinstyle="miter"/>
          <w10:wrap anchorx="page"/>
        </v:line>
      </w:pict>
    </w:r>
    <w:r w:rsidR="00E331C3">
      <w:rPr>
        <w:rFonts w:ascii="Calibri" w:hAnsi="Calibri" w:cs="Calibri"/>
        <w:color w:val="595959" w:themeColor="text1" w:themeTint="A6"/>
        <w:sz w:val="20"/>
        <w:szCs w:val="18"/>
      </w:rPr>
      <w:t>Thiago Litiery Campelo Moreira</w:t>
    </w:r>
    <w:r w:rsidR="00D36053"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="00D36053"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323FE0">
      <w:rPr>
        <w:rFonts w:ascii="Calibri" w:hAnsi="Calibri" w:cs="Calibri"/>
        <w:noProof/>
        <w:color w:val="595959" w:themeColor="text1" w:themeTint="A6"/>
        <w:sz w:val="20"/>
        <w:szCs w:val="18"/>
      </w:rPr>
      <w:t>2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904" w:rsidRDefault="005D7904" w:rsidP="000543D7">
      <w:pPr>
        <w:spacing w:before="0" w:after="0"/>
      </w:pPr>
      <w:r>
        <w:separator/>
      </w:r>
    </w:p>
  </w:footnote>
  <w:footnote w:type="continuationSeparator" w:id="1">
    <w:p w:rsidR="005D7904" w:rsidRDefault="005D7904" w:rsidP="000543D7">
      <w:pPr>
        <w:spacing w:before="0" w:after="0"/>
      </w:pPr>
      <w:r>
        <w:continuationSeparator/>
      </w:r>
    </w:p>
  </w:footnote>
  <w:footnote w:type="continuationNotice" w:id="2">
    <w:p w:rsidR="005D7904" w:rsidRDefault="005D7904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53" w:rsidRPr="000E3B13" w:rsidRDefault="00D32BE4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D32BE4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pict>
        <v:line id="Conector reto 14" o:spid="_x0000_s4098" style="position:absolute;left:0;text-align:left;z-index:251665408;visibility:visible;mso-position-horizontal:left;mso-position-horizontal-relative:page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<v:stroke joinstyle="miter"/>
          <w10:wrap anchorx="page"/>
        </v:line>
      </w:pict>
    </w:r>
    <w:r w:rsidR="00D36053"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="00D36053"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D36053">
      <w:rPr>
        <w:rFonts w:ascii="Calibri" w:hAnsi="Calibri" w:cs="Calibri"/>
        <w:b/>
        <w:color w:val="595959" w:themeColor="text1" w:themeTint="A6"/>
        <w:sz w:val="20"/>
        <w:szCs w:val="18"/>
      </w:rPr>
      <w:t>Estrutura de Dados  – ED</w:t>
    </w:r>
    <w:r w:rsidR="00D36053"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D36053">
      <w:rPr>
        <w:rFonts w:ascii="Calibri" w:hAnsi="Calibri" w:cs="Calibri"/>
        <w:b/>
        <w:color w:val="595959" w:themeColor="text1" w:themeTint="A6"/>
        <w:sz w:val="20"/>
        <w:szCs w:val="18"/>
      </w:rPr>
      <w:t>1° Semestre de 202</w:t>
    </w:r>
    <w:r w:rsidR="007075B2">
      <w:rPr>
        <w:rFonts w:ascii="Calibri" w:hAnsi="Calibri" w:cs="Calibri"/>
        <w:b/>
        <w:color w:val="595959" w:themeColor="text1" w:themeTint="A6"/>
        <w:sz w:val="20"/>
        <w:szCs w:val="1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7707796"/>
    <w:multiLevelType w:val="multilevel"/>
    <w:tmpl w:val="02D6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37301"/>
    <w:multiLevelType w:val="multilevel"/>
    <w:tmpl w:val="6B60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902DA"/>
    <w:multiLevelType w:val="multilevel"/>
    <w:tmpl w:val="D7FC812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A22CD"/>
    <w:multiLevelType w:val="multilevel"/>
    <w:tmpl w:val="A1C0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5620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0F46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C7F61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A41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64A1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3FE0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14A1"/>
    <w:rsid w:val="004B2B34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1762A"/>
    <w:rsid w:val="0052584C"/>
    <w:rsid w:val="00525C68"/>
    <w:rsid w:val="0053209D"/>
    <w:rsid w:val="00532C58"/>
    <w:rsid w:val="00533772"/>
    <w:rsid w:val="0053391C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57EE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87781"/>
    <w:rsid w:val="00590BBC"/>
    <w:rsid w:val="00596F69"/>
    <w:rsid w:val="00597BBC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D7904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D4C83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5B2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47F0E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EC6"/>
    <w:rsid w:val="00807F18"/>
    <w:rsid w:val="008103BD"/>
    <w:rsid w:val="008135B1"/>
    <w:rsid w:val="008143B9"/>
    <w:rsid w:val="00814831"/>
    <w:rsid w:val="00816FDA"/>
    <w:rsid w:val="00821ECF"/>
    <w:rsid w:val="00822931"/>
    <w:rsid w:val="008265BE"/>
    <w:rsid w:val="00826A65"/>
    <w:rsid w:val="00827324"/>
    <w:rsid w:val="008302AE"/>
    <w:rsid w:val="00830D2C"/>
    <w:rsid w:val="00832E49"/>
    <w:rsid w:val="00835950"/>
    <w:rsid w:val="00835C5E"/>
    <w:rsid w:val="00837586"/>
    <w:rsid w:val="00843C72"/>
    <w:rsid w:val="0084459D"/>
    <w:rsid w:val="00844648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859F4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16CE4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5299"/>
    <w:rsid w:val="0094625C"/>
    <w:rsid w:val="00947349"/>
    <w:rsid w:val="00950F5E"/>
    <w:rsid w:val="0095249D"/>
    <w:rsid w:val="009548D4"/>
    <w:rsid w:val="0095571A"/>
    <w:rsid w:val="00956844"/>
    <w:rsid w:val="009568E5"/>
    <w:rsid w:val="009610E5"/>
    <w:rsid w:val="009614DB"/>
    <w:rsid w:val="0096375D"/>
    <w:rsid w:val="00964361"/>
    <w:rsid w:val="0096591D"/>
    <w:rsid w:val="00966BF8"/>
    <w:rsid w:val="009711A5"/>
    <w:rsid w:val="00971B8A"/>
    <w:rsid w:val="0097200A"/>
    <w:rsid w:val="00972342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0E3D"/>
    <w:rsid w:val="00991EDB"/>
    <w:rsid w:val="00992DE7"/>
    <w:rsid w:val="00997CA0"/>
    <w:rsid w:val="009A0D91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14A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13A3A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3DA7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7B7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1DC0"/>
    <w:rsid w:val="00C228D5"/>
    <w:rsid w:val="00C268C6"/>
    <w:rsid w:val="00C268E8"/>
    <w:rsid w:val="00C32316"/>
    <w:rsid w:val="00C3234D"/>
    <w:rsid w:val="00C324BD"/>
    <w:rsid w:val="00C328ED"/>
    <w:rsid w:val="00C33C51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3757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0A03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2BE4"/>
    <w:rsid w:val="00D33616"/>
    <w:rsid w:val="00D36053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331C3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D6670"/>
    <w:rsid w:val="00EE098F"/>
    <w:rsid w:val="00EE30C4"/>
    <w:rsid w:val="00EE448F"/>
    <w:rsid w:val="00EE4E04"/>
    <w:rsid w:val="00EE577D"/>
    <w:rsid w:val="00EE6321"/>
    <w:rsid w:val="00EF078D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1E7E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35C5E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35C5E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Ind w:w="0" w:type="dxa"/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Ind w:w="0" w:type="dxa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Ind w:w="0" w:type="dxa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customStyle="1" w:styleId="GridTable1Light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customStyle="1" w:styleId="PlainTable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customStyle="1" w:styleId="GridTable2Accent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customStyle="1" w:styleId="GridTableLight">
    <w:name w:val="Grid Table Light"/>
    <w:basedOn w:val="Tabelanormal"/>
    <w:uiPriority w:val="40"/>
    <w:rsid w:val="00AC13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40067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1452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411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81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72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25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62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74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676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79929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123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4693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83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64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77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8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9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25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4689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600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283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85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5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7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742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70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35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34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0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62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827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E724-2A4B-43D7-8F8E-23BC9859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4</Pages>
  <Words>2019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Usuario</cp:lastModifiedBy>
  <cp:revision>63</cp:revision>
  <cp:lastPrinted>2020-09-20T21:30:00Z</cp:lastPrinted>
  <dcterms:created xsi:type="dcterms:W3CDTF">2022-03-11T15:21:00Z</dcterms:created>
  <dcterms:modified xsi:type="dcterms:W3CDTF">2025-06-19T22:44:00Z</dcterms:modified>
</cp:coreProperties>
</file>